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F28F9" w14:textId="16B7B56B" w:rsidR="00913118" w:rsidRPr="001739AD" w:rsidRDefault="00DD0CC5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13118" w:rsidRPr="001739AD">
        <w:rPr>
          <w:rFonts w:ascii="Times New Roman" w:hAnsi="Times New Roman" w:cs="Times New Roman"/>
          <w:b/>
          <w:bCs/>
          <w:sz w:val="24"/>
          <w:szCs w:val="24"/>
        </w:rPr>
        <w:t>ПРИМЕРНО ГОДИШНО РАЗПРЕДЕЛЕНИЕ</w:t>
      </w:r>
    </w:p>
    <w:p w14:paraId="42437FF2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03630" w14:textId="13927241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 xml:space="preserve">ПО </w:t>
      </w:r>
      <w:r w:rsidR="00534B86">
        <w:rPr>
          <w:rFonts w:ascii="Times New Roman" w:hAnsi="Times New Roman" w:cs="Times New Roman"/>
          <w:b/>
          <w:bCs/>
          <w:sz w:val="24"/>
          <w:szCs w:val="24"/>
        </w:rPr>
        <w:t xml:space="preserve">КОМПЮТЪРНО МОДЕЛИРАНЕ И </w:t>
      </w:r>
      <w:r w:rsidRPr="001739AD">
        <w:rPr>
          <w:rFonts w:ascii="Times New Roman" w:hAnsi="Times New Roman" w:cs="Times New Roman"/>
          <w:b/>
          <w:bCs/>
          <w:sz w:val="24"/>
          <w:szCs w:val="24"/>
        </w:rPr>
        <w:t>ИНФОРМАЦИОННИ ТЕХНОЛОГИИ</w:t>
      </w:r>
      <w:r w:rsidRPr="001739AD">
        <w:rPr>
          <w:rFonts w:ascii="Times New Roman" w:hAnsi="Times New Roman" w:cs="Times New Roman"/>
          <w:sz w:val="24"/>
          <w:szCs w:val="24"/>
        </w:rPr>
        <w:t xml:space="preserve"> ЗА </w:t>
      </w:r>
      <w:r w:rsidR="002007F7">
        <w:rPr>
          <w:rFonts w:ascii="Times New Roman" w:hAnsi="Times New Roman" w:cs="Times New Roman"/>
          <w:sz w:val="24"/>
          <w:szCs w:val="24"/>
        </w:rPr>
        <w:t>7.</w:t>
      </w:r>
      <w:r w:rsidRPr="001739AD">
        <w:rPr>
          <w:rFonts w:ascii="Times New Roman" w:hAnsi="Times New Roman" w:cs="Times New Roman"/>
          <w:sz w:val="24"/>
          <w:szCs w:val="24"/>
        </w:rPr>
        <w:t xml:space="preserve"> КЛАС</w:t>
      </w:r>
    </w:p>
    <w:p w14:paraId="617BB005" w14:textId="77777777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14:paraId="611C8ED3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01AC8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913118" w:rsidRPr="001739AD" w14:paraId="759ECE14" w14:textId="77777777" w:rsidTr="00913118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30343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Уроци </w:t>
            </w: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 нови знания и умения (комбиниран урок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0C9DF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5D5550" w14:textId="11596431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36D2229B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54C462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ECBD4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DE50E4" w14:textId="59593F32" w:rsidR="00913118" w:rsidRPr="001739AD" w:rsidRDefault="007544FF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2BE475F0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5DBD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6F5C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D080A7" w14:textId="26DC6342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44D85291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8D47F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0F798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B6B205" w14:textId="6FD89CB0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14:paraId="56EFF9EB" w14:textId="63FFF13D" w:rsidR="00913118" w:rsidRPr="00181D02" w:rsidRDefault="00181D02" w:rsidP="00913118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br/>
      </w:r>
    </w:p>
    <w:p w14:paraId="4F538263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DFDE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B2DA" w14:textId="7C0FF4E9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Годишен хорариум: </w:t>
      </w:r>
      <w:r w:rsidR="00D47C1F">
        <w:rPr>
          <w:rFonts w:ascii="Times New Roman" w:hAnsi="Times New Roman" w:cs="Times New Roman"/>
          <w:sz w:val="24"/>
          <w:szCs w:val="24"/>
        </w:rPr>
        <w:t>54</w:t>
      </w:r>
      <w:r w:rsidR="00532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21F71051" w14:textId="77777777" w:rsidR="00913118" w:rsidRPr="001739AD" w:rsidRDefault="00913118" w:rsidP="00913118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B544" w14:textId="395C3BFF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Срочен: </w:t>
      </w:r>
      <w:r w:rsidRPr="001739AD">
        <w:rPr>
          <w:rFonts w:ascii="Times New Roman" w:hAnsi="Times New Roman" w:cs="Times New Roman"/>
          <w:sz w:val="24"/>
          <w:szCs w:val="24"/>
        </w:rPr>
        <w:t xml:space="preserve">І срок – </w:t>
      </w:r>
      <w:r w:rsidR="00DD0CC5">
        <w:rPr>
          <w:rFonts w:ascii="Times New Roman" w:hAnsi="Times New Roman" w:cs="Times New Roman"/>
          <w:sz w:val="24"/>
          <w:szCs w:val="24"/>
        </w:rPr>
        <w:t>36</w:t>
      </w:r>
      <w:r w:rsidRPr="001739AD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7A5DE4DD" w14:textId="28D2255A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9AD">
        <w:rPr>
          <w:rFonts w:ascii="Times New Roman" w:hAnsi="Times New Roman" w:cs="Times New Roman"/>
          <w:sz w:val="24"/>
          <w:szCs w:val="24"/>
        </w:rPr>
        <w:t xml:space="preserve">ІІ срок – </w:t>
      </w:r>
      <w:r w:rsidR="00DD0CC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06ABF7CB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DE4FA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60BD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053F0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0FBDA" w14:textId="77777777" w:rsidR="00913118" w:rsidRPr="001739AD" w:rsidRDefault="00913118" w:rsidP="00913118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Изготвил:</w:t>
      </w:r>
    </w:p>
    <w:p w14:paraId="137A8F9F" w14:textId="77777777" w:rsidR="00417919" w:rsidRPr="001739AD" w:rsidRDefault="00913118" w:rsidP="00913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(име и фамилия)</w:t>
      </w:r>
    </w:p>
    <w:p w14:paraId="5FE48DCB" w14:textId="77777777" w:rsidR="006D4FC1" w:rsidRPr="00BC287E" w:rsidRDefault="00417919">
      <w:pPr>
        <w:rPr>
          <w:rFonts w:ascii="Times New Roman" w:hAnsi="Times New Roman" w:cs="SP TimeML"/>
          <w:sz w:val="20"/>
        </w:rPr>
      </w:pPr>
      <w:r>
        <w:rPr>
          <w:rFonts w:ascii="Times New Roman" w:hAnsi="Times New Roman" w:cs="SP TimeML"/>
          <w:sz w:val="20"/>
        </w:rPr>
        <w:br w:type="page"/>
      </w:r>
    </w:p>
    <w:p w14:paraId="34F5151B" w14:textId="77777777" w:rsidR="006D4FC1" w:rsidRDefault="006D4FC1">
      <w:pPr>
        <w:rPr>
          <w:rFonts w:ascii="Times New Roman" w:hAnsi="Times New Roman" w:cs="SP TimeML"/>
          <w:sz w:val="20"/>
        </w:rPr>
      </w:pPr>
    </w:p>
    <w:tbl>
      <w:tblPr>
        <w:tblW w:w="15638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4961"/>
        <w:gridCol w:w="5148"/>
        <w:gridCol w:w="1560"/>
      </w:tblGrid>
      <w:tr w:rsidR="002007F7" w:rsidRPr="00061820" w14:paraId="09DA12FF" w14:textId="77777777" w:rsidTr="00181D02">
        <w:trPr>
          <w:trHeight w:val="14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14:paraId="222DDA4F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  <w:vAlign w:val="center"/>
          </w:tcPr>
          <w:p w14:paraId="541CC158" w14:textId="2180373F" w:rsidR="002007F7" w:rsidRPr="00061820" w:rsidRDefault="002007F7" w:rsidP="00D34765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дм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E323318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на урочната 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6DF0FAA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аквани резултати от обучениет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668AEA0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 на работа и дей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vAlign w:val="center"/>
          </w:tcPr>
          <w:p w14:paraId="78FFD6A3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ележка</w:t>
            </w:r>
          </w:p>
        </w:tc>
      </w:tr>
      <w:tr w:rsidR="002007F7" w:rsidRPr="00061820" w14:paraId="3B938984" w14:textId="77777777" w:rsidTr="00181D02">
        <w:trPr>
          <w:trHeight w:val="19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763C8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5BAA67" w14:textId="77777777" w:rsidR="002007F7" w:rsidRPr="00061820" w:rsidRDefault="002007F7" w:rsidP="00D34765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A4F47C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43DBF7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5A5EEF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</w:tcPr>
          <w:p w14:paraId="43F8D1C0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)</w:t>
            </w:r>
          </w:p>
        </w:tc>
      </w:tr>
      <w:tr w:rsidR="002007F7" w:rsidRPr="00061820" w14:paraId="2713C9AE" w14:textId="77777777" w:rsidTr="00181D02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0F73D5" w14:textId="38612BAE" w:rsidR="002007F7" w:rsidRPr="00061820" w:rsidRDefault="006E34E3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DB74EA" w14:textId="70ADDF33" w:rsidR="002007F7" w:rsidRPr="00061820" w:rsidRDefault="006E34E3" w:rsidP="00D34765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211A3D" w14:textId="42CA77AC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Инструктаж и установяване на входното ниво</w:t>
            </w:r>
          </w:p>
          <w:p w14:paraId="17F858D9" w14:textId="61B84C78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BBB22E" w14:textId="7256DEC9" w:rsidR="006E34E3" w:rsidRPr="00061820" w:rsidRDefault="006E34E3" w:rsidP="006E34E3">
            <w:pPr>
              <w:pStyle w:val="NoParagraphStyle"/>
              <w:tabs>
                <w:tab w:val="left" w:pos="436"/>
              </w:tabs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информация за нивото на знанията и умения на учениците по компютърно моделиране и информационни технологии в началото на учебната годин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br/>
            </w:r>
            <w:r w:rsidRPr="000618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•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запознаване с правилата за работа в компютърен кабинет и правилата за безопасност и безопасна работа </w:t>
            </w:r>
          </w:p>
          <w:p w14:paraId="2D7549A3" w14:textId="75D8D66A" w:rsidR="002007F7" w:rsidRPr="00061820" w:rsidRDefault="00132DD3" w:rsidP="00132DD3">
            <w:pPr>
              <w:pStyle w:val="NoParagraphStyle"/>
              <w:tabs>
                <w:tab w:val="left" w:pos="436"/>
              </w:tabs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в интерне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2DF3B7" w14:textId="77777777" w:rsidR="00547E7F" w:rsidRPr="00061820" w:rsidRDefault="00547E7F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2EB73FF" w14:textId="18466D55" w:rsidR="00547E7F" w:rsidRPr="00061820" w:rsidRDefault="00547E7F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изводи</w:t>
            </w:r>
          </w:p>
          <w:p w14:paraId="1B499365" w14:textId="77777777" w:rsidR="002007F7" w:rsidRPr="00061820" w:rsidRDefault="00547E7F" w:rsidP="00547E7F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6ACAA" w14:textId="0B3B5451" w:rsidR="00547E7F" w:rsidRPr="00061820" w:rsidRDefault="00547E7F" w:rsidP="00547E7F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ешава на тест, подписва книга за инструк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6A9CF2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FF2957" w:rsidRPr="00061820" w14:paraId="25A4FF76" w14:textId="77777777" w:rsidTr="00181D02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428FBE" w14:textId="77777777" w:rsidR="00FF2957" w:rsidRPr="00061820" w:rsidRDefault="00FF2957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9156CB" w14:textId="77777777" w:rsidR="00FF2957" w:rsidRPr="00061820" w:rsidRDefault="00FF2957" w:rsidP="00D34765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850BAF" w14:textId="59D0B8BD" w:rsidR="00FF2957" w:rsidRPr="00061820" w:rsidRDefault="00FF2957" w:rsidP="00185C63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1. КОМПЮТЪРНА СИСТЕМА И ЗАЩИТА НА ДАННИТЕ В НЕ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1E0EBE" w14:textId="77777777" w:rsidR="00FF2957" w:rsidRPr="00061820" w:rsidRDefault="00FF2957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286485" w14:textId="77777777" w:rsidR="00FF2957" w:rsidRPr="00061820" w:rsidRDefault="00FF295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72C874D8" w14:textId="77777777" w:rsidTr="00181D02">
        <w:trPr>
          <w:trHeight w:val="29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2CE2EA" w14:textId="2F92E1CE" w:rsidR="003C687B" w:rsidRPr="00061820" w:rsidRDefault="003C687B" w:rsidP="003C687B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0A0884" w14:textId="2E822C6C" w:rsidR="003C687B" w:rsidRPr="00061820" w:rsidRDefault="003C687B" w:rsidP="003C687B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F5A42A" w14:textId="68604910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. Компоненти на компютърната система и техните технически параметри</w:t>
            </w:r>
          </w:p>
          <w:p w14:paraId="27A7D4F9" w14:textId="447543D6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  <w:p w14:paraId="6CA215A4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68517C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описва </w:t>
            </w:r>
            <w:r w:rsidRPr="00061820">
              <w:rPr>
                <w:rFonts w:cs="Times New Roman"/>
                <w:sz w:val="20"/>
                <w:szCs w:val="20"/>
              </w:rPr>
              <w:t>основните технически параметри на компонентите на компютърната система и обяснява как те влияят на нейната производителност</w:t>
            </w:r>
          </w:p>
          <w:p w14:paraId="2B8EEC98" w14:textId="7F0ABC90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 xml:space="preserve">• </w:t>
            </w:r>
            <w:r>
              <w:rPr>
                <w:rFonts w:cs="Times New Roman"/>
                <w:sz w:val="20"/>
                <w:szCs w:val="20"/>
              </w:rPr>
              <w:t xml:space="preserve">разчитане на </w:t>
            </w:r>
            <w:r w:rsidRPr="00061820">
              <w:rPr>
                <w:rFonts w:cs="Times New Roman"/>
                <w:sz w:val="20"/>
                <w:szCs w:val="20"/>
              </w:rPr>
              <w:t>описание на компютърна конфигур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E2A033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528A170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4508F559" w14:textId="42C62885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кцен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компоненти на компютър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истема, тяхното функционално предназначение и връзката между хардуер и софтуе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те технически параметр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чит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писание на компютърна конфигурац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 (базови знания и умения, средно равнище и високо равнищ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3B93239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746D50F2" w14:textId="77777777" w:rsidTr="00181D02">
        <w:trPr>
          <w:trHeight w:val="2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2D1808" w14:textId="36D07981" w:rsidR="003C687B" w:rsidRPr="00061820" w:rsidRDefault="003C687B" w:rsidP="003C687B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FFD18E" w14:textId="783D3036" w:rsidR="003C687B" w:rsidRPr="00061820" w:rsidRDefault="003C687B" w:rsidP="003C687B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172EF1" w14:textId="514AD56A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. Компоненти на компютърната система и техните технически параметри</w:t>
            </w:r>
          </w:p>
          <w:p w14:paraId="5B70C537" w14:textId="35096505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  <w:p w14:paraId="104ABDF4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65ED7E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t>описва основните технически параметри на компонентите на компютърната система и обяснява как те влияят на нейната производителност</w:t>
            </w:r>
          </w:p>
          <w:p w14:paraId="4754C8EC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разчита описание на компютърна конфигур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F7A9E6E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E1CDCD7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17D62B0A" w14:textId="3451201D" w:rsidR="003C687B" w:rsidRPr="00061820" w:rsidRDefault="003C687B" w:rsidP="003C687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кцен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компоненти на компютър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истема, тяхното функционално предназначение и връзката между хардуер и софтуе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те технически параметр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чит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писание на компютърна конфигурац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 (базови знания и умения, средно равнище и високо равнищ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3DD050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2FBB65F9" w14:textId="77777777" w:rsidTr="00181D02">
        <w:trPr>
          <w:trHeight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376EE5" w14:textId="5E6F8E1D" w:rsidR="003C687B" w:rsidRPr="00061820" w:rsidRDefault="003C687B" w:rsidP="003C687B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A5F45F" w14:textId="7177D971" w:rsidR="003C687B" w:rsidRPr="00061820" w:rsidRDefault="003C687B" w:rsidP="003C687B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CCEA8" w14:textId="35A5BA51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. Упражнение</w:t>
            </w:r>
          </w:p>
          <w:p w14:paraId="4BB0DD52" w14:textId="1938D9D4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2767E8" w14:textId="3269ADD2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разчита техническо описание на компютърна конфигурация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>•</w:t>
            </w:r>
            <w:r w:rsidRPr="00061820">
              <w:rPr>
                <w:rFonts w:cs="Times New Roman"/>
                <w:sz w:val="20"/>
                <w:szCs w:val="20"/>
              </w:rPr>
              <w:t xml:space="preserve"> упражнява знанията си за основните технически параметри на компонентите на компютърната систем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науча</w:t>
            </w:r>
            <w:r>
              <w:rPr>
                <w:rFonts w:cs="Times New Roman"/>
                <w:sz w:val="20"/>
                <w:szCs w:val="20"/>
              </w:rPr>
              <w:t>в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вече за RAM памет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9F706E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0CA91936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11CA1650" w14:textId="4380DBF3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bookmarkStart w:id="2" w:name="_GoBack"/>
            <w:r w:rsidR="00A50C65">
              <w:rPr>
                <w:rFonts w:ascii="Times New Roman" w:hAnsi="Times New Roman" w:cs="Times New Roman"/>
                <w:sz w:val="20"/>
                <w:szCs w:val="20"/>
              </w:rPr>
              <w:t>затвърдява</w:t>
            </w:r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овите поня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 компонентите на компютърната система и видовете конектор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чит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техническо описание на компютърна конфигурация и конструира такава по задани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C6A52D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1CC86C40" w14:textId="77777777" w:rsidTr="00181D02">
        <w:trPr>
          <w:trHeight w:val="2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43C4E5" w14:textId="7E3A0908" w:rsidR="003C687B" w:rsidRPr="00061820" w:rsidRDefault="003C687B" w:rsidP="003C687B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E54AF4" w14:textId="5C606A28" w:rsidR="003C687B" w:rsidRPr="00061820" w:rsidRDefault="003C687B" w:rsidP="003C687B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792A3E" w14:textId="6691C7BD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. Средства и методи за защита на информация </w:t>
            </w:r>
          </w:p>
          <w:p w14:paraId="1F563776" w14:textId="06E1A30D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9A606A" w14:textId="2917D88F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t>обяснява същността на компютърните вируси</w:t>
            </w:r>
          </w:p>
          <w:p w14:paraId="4271A557" w14:textId="12DBA664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t>обяснява и прилага конкретни средства и методи за защита на информация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1F490A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5420403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9AB69AB" w14:textId="40A0B8D6" w:rsidR="003C687B" w:rsidRPr="00061820" w:rsidRDefault="003C687B" w:rsidP="003C687B">
            <w:pPr>
              <w:pStyle w:val="Tekstosn"/>
              <w:spacing w:line="200" w:lineRule="exact"/>
              <w:ind w:left="1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работка на информация, съхраняване на информация и правила за безопасна работа в интерне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 конкретни средства и методи за защита на информация, компютърните вируси и тяхната същнос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и средства и методи за защита на информацият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01B6A3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598C11EC" w14:textId="77777777" w:rsidTr="00181D02">
        <w:trPr>
          <w:trHeight w:val="2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ED8F58" w14:textId="7A40A163" w:rsidR="003C687B" w:rsidRPr="00061820" w:rsidRDefault="003C687B" w:rsidP="003C687B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A0F05E" w14:textId="0B4045EF" w:rsidR="003C687B" w:rsidRPr="00061820" w:rsidRDefault="003C687B" w:rsidP="003C687B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23857" w14:textId="3861AB23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ползване на антивирусни програми</w:t>
            </w:r>
          </w:p>
          <w:p w14:paraId="35A8348D" w14:textId="35688C78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8E5571" w14:textId="18A9AF4A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ползва антивирусна програма и извършва необходимите настройк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разпознава съобщенията на системата за защита и реагира адекватно на тях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9AF47A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AA1D6B7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DB727FD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>компютърен вирус и основни средства и методи за защита на информацията</w:t>
            </w:r>
          </w:p>
          <w:p w14:paraId="6685D1FA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извършване на </w:t>
            </w:r>
            <w:r w:rsidRPr="00061820">
              <w:rPr>
                <w:rFonts w:cs="Times New Roman"/>
                <w:sz w:val="20"/>
                <w:szCs w:val="20"/>
              </w:rPr>
              <w:t>необходимите настройки на антивирусна програма</w:t>
            </w:r>
          </w:p>
          <w:p w14:paraId="36D53F15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разпозна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съобщенията на системата за защита</w:t>
            </w:r>
          </w:p>
          <w:p w14:paraId="1855480B" w14:textId="2DE1EB9C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реагира</w:t>
            </w:r>
            <w:r>
              <w:rPr>
                <w:rFonts w:cs="Times New Roman"/>
                <w:sz w:val="20"/>
                <w:szCs w:val="20"/>
              </w:rPr>
              <w:t>не</w:t>
            </w:r>
            <w:r w:rsidRPr="00061820">
              <w:rPr>
                <w:rFonts w:cs="Times New Roman"/>
                <w:sz w:val="20"/>
                <w:szCs w:val="20"/>
              </w:rPr>
              <w:t xml:space="preserve"> адекватно на съобщенията за защи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B980BA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09EFB013" w14:textId="77777777" w:rsidTr="00181D02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9866F8" w14:textId="50FD83C8" w:rsidR="003C687B" w:rsidRPr="00061820" w:rsidRDefault="003C687B" w:rsidP="003C687B">
            <w:pPr>
              <w:pStyle w:val="Tekstosn"/>
              <w:spacing w:line="200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B328F0" w14:textId="56547400" w:rsidR="003C687B" w:rsidRPr="00061820" w:rsidRDefault="003C687B" w:rsidP="003C687B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3647F2" w14:textId="6D9B4921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5. Тест 1</w:t>
            </w:r>
          </w:p>
          <w:p w14:paraId="3B72D0B4" w14:textId="134A75B6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A4FE49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002F22" w14:textId="77777777" w:rsidR="003C687B" w:rsidRPr="00061820" w:rsidRDefault="003C687B" w:rsidP="003C687B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28AF0B68" w14:textId="62B008D8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  <w:highlight w:val="yellow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lastRenderedPageBreak/>
              <w:t>Решава</w:t>
            </w:r>
            <w:r>
              <w:rPr>
                <w:rFonts w:cs="Times New Roman"/>
                <w:color w:val="auto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55501F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0C4BE7E1" w14:textId="77777777" w:rsidTr="00181D02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CF54D1" w14:textId="77777777" w:rsidR="003C687B" w:rsidRPr="00061820" w:rsidRDefault="003C687B" w:rsidP="003C687B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F5CE90" w14:textId="77777777" w:rsidR="003C687B" w:rsidRPr="00061820" w:rsidRDefault="003C687B" w:rsidP="003C687B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C742D3" w14:textId="2259FB7D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2. КОМПЮТЪРНА ТЕКСТООБРАБОТК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5B8DC4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5A6E72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3BE5D151" w14:textId="77777777" w:rsidTr="00181D02">
        <w:trPr>
          <w:trHeight w:val="3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74158E" w14:textId="5652711C" w:rsidR="003C687B" w:rsidRPr="00061820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6BA534" w14:textId="077C3633" w:rsidR="003C687B" w:rsidRPr="00BD77F8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D93B5" w14:textId="45874246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6. Създаване, оформяне и редактиране на таблици със средствата на текстообработваща програма</w:t>
            </w:r>
          </w:p>
          <w:p w14:paraId="3C085C19" w14:textId="2EDED39A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C200A7" w14:textId="1B9A6F8A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азбира и обяснява новите понят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оектира, създава и оформя таблици със средствата на текстообработващата програма</w:t>
            </w:r>
          </w:p>
          <w:p w14:paraId="589FCAC7" w14:textId="0EB5C878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ира и използва готови шаблони за оформяне на таблици</w:t>
            </w:r>
          </w:p>
          <w:p w14:paraId="05331268" w14:textId="6ED85412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задава характеристики на рамки и фон на части от таблица</w:t>
            </w:r>
          </w:p>
          <w:p w14:paraId="1355D8A8" w14:textId="7C1E2461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форматира текст в таблица</w:t>
            </w:r>
          </w:p>
          <w:p w14:paraId="68C27A7C" w14:textId="2B66A888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променя структурата на таблицата, вмъква и изтрива редове и колони в таблица, обединява и разделя клетк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FD1568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A2AEC48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4BB75428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cs="Times New Roman"/>
                <w:sz w:val="20"/>
                <w:szCs w:val="20"/>
              </w:rPr>
              <w:t xml:space="preserve"> върху новите понятия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>основни елементи на електронна таблица – редове, колони и клетк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обясня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действията разделяне на клетка, обединяване на клетки, редактиране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проектира</w:t>
            </w:r>
            <w:r>
              <w:rPr>
                <w:rFonts w:cs="Times New Roman"/>
                <w:sz w:val="20"/>
                <w:szCs w:val="20"/>
              </w:rPr>
              <w:t>не</w:t>
            </w:r>
            <w:r w:rsidRPr="00061820">
              <w:rPr>
                <w:rFonts w:cs="Times New Roman"/>
                <w:sz w:val="20"/>
                <w:szCs w:val="20"/>
              </w:rPr>
              <w:t>, създав</w:t>
            </w:r>
            <w:r>
              <w:rPr>
                <w:rFonts w:cs="Times New Roman"/>
                <w:sz w:val="20"/>
                <w:szCs w:val="20"/>
              </w:rPr>
              <w:t>не</w:t>
            </w:r>
            <w:r w:rsidRPr="00061820">
              <w:rPr>
                <w:rFonts w:cs="Times New Roman"/>
                <w:sz w:val="20"/>
                <w:szCs w:val="20"/>
              </w:rPr>
              <w:t xml:space="preserve"> и редактир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таблици със средствата на текстообработващата програм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форматир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текст в таблица, променя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структура на таблица, вмъква</w:t>
            </w:r>
            <w:r>
              <w:rPr>
                <w:rFonts w:cs="Times New Roman"/>
                <w:sz w:val="20"/>
                <w:szCs w:val="20"/>
              </w:rPr>
              <w:t>не</w:t>
            </w:r>
            <w:r w:rsidRPr="00061820">
              <w:rPr>
                <w:rFonts w:cs="Times New Roman"/>
                <w:sz w:val="20"/>
                <w:szCs w:val="20"/>
              </w:rPr>
              <w:t xml:space="preserve"> и изтри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редове и колони в таблица, обединява</w:t>
            </w:r>
            <w:r>
              <w:rPr>
                <w:rFonts w:cs="Times New Roman"/>
                <w:sz w:val="20"/>
                <w:szCs w:val="20"/>
              </w:rPr>
              <w:t xml:space="preserve">не </w:t>
            </w:r>
            <w:r w:rsidRPr="00061820">
              <w:rPr>
                <w:rFonts w:cs="Times New Roman"/>
                <w:sz w:val="20"/>
                <w:szCs w:val="20"/>
              </w:rPr>
              <w:t>и разделя</w:t>
            </w:r>
            <w:r>
              <w:rPr>
                <w:rFonts w:cs="Times New Roman"/>
                <w:sz w:val="20"/>
                <w:szCs w:val="20"/>
              </w:rPr>
              <w:t>не на клетк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  <w:p w14:paraId="132CEFC2" w14:textId="448BE4DF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6B0B4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2C749C28" w14:textId="77777777" w:rsidTr="00181D02">
        <w:trPr>
          <w:trHeight w:val="3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A5C600" w14:textId="6F5E8985" w:rsidR="003C687B" w:rsidRPr="00061820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A9A885" w14:textId="4C53EC71" w:rsidR="003C687B" w:rsidRPr="00BD77F8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B33EA6" w14:textId="77777777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7. Форматиране на таблици със средствата на текстообработваща програма</w:t>
            </w:r>
          </w:p>
          <w:p w14:paraId="26B2CAD6" w14:textId="33A07CC1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C4963" w14:textId="720F0D48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азбира и обяснява действията разделяне на клетка, обединяване на клетки, редактиране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оектира, създава и оформя таблици със средствата на текстообработващата програм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форматира текст в таблица и променя структурата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вмъква и изтрива редове и колони в таблица, обединява и разделя клетк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FC18BD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64DB752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0E7E8229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2654094E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0F5C7D6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елементи на електронна таблица – редове, колони и клетки, проектиране, създаван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ане на таблици, форматиране на текст в </w:t>
            </w:r>
          </w:p>
          <w:p w14:paraId="70000FB1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14:paraId="4D66E6EC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оек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, съз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редак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аблици със средствата на текстообработващата програма и форма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кст в таблиц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орма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кст в таблица, про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на таблица, вмъ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из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едове и колони в таблица, обедин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и раз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летки</w:t>
            </w:r>
          </w:p>
          <w:p w14:paraId="7FB5C738" w14:textId="77777777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  <w:p w14:paraId="3C38260B" w14:textId="32E4F7FB" w:rsidR="003C687B" w:rsidRPr="00061820" w:rsidRDefault="003C687B" w:rsidP="003C68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184DFC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C687B" w:rsidRPr="00061820" w14:paraId="20BAD1B6" w14:textId="77777777" w:rsidTr="00181D02">
        <w:trPr>
          <w:trHeight w:val="2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819A05" w14:textId="5ED4CAB5" w:rsidR="003C687B" w:rsidRPr="00061820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FE691D" w14:textId="5669A0AA" w:rsidR="003C687B" w:rsidRPr="00BD77F8" w:rsidRDefault="003C687B" w:rsidP="003C687B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568C2F" w14:textId="65A1A3A1" w:rsidR="003C687B" w:rsidRPr="00061820" w:rsidRDefault="003C687B" w:rsidP="003C687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8. Работа с няколко текстови документа едновременно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112473" w14:textId="01C1437C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аботи едновременно с няколко текстови документа, съдържащи освен текст и графични изображения </w:t>
            </w:r>
            <w:r w:rsidRPr="00061820">
              <w:rPr>
                <w:rFonts w:cs="Times New Roman"/>
                <w:sz w:val="20"/>
                <w:szCs w:val="20"/>
              </w:rPr>
              <w:br/>
              <w:t>• работи едновременно в различни части на един и същ документ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ехвърля данни между няколко отворени текстови документ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копира или премества данни с използване на подходящи начин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ехвърлят данни от текстов документ в презентация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F7E37A" w14:textId="77777777" w:rsidR="003C687B" w:rsidRPr="00061820" w:rsidRDefault="003C687B" w:rsidP="003C687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7DE7F3B" w14:textId="77777777" w:rsidR="003C687B" w:rsidRPr="00061820" w:rsidRDefault="003C687B" w:rsidP="003C687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DC3F851" w14:textId="77777777" w:rsidR="003C687B" w:rsidRPr="00061820" w:rsidRDefault="003C687B" w:rsidP="003C68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219F4E5" w14:textId="77777777" w:rsidR="003C687B" w:rsidRPr="00061820" w:rsidRDefault="003C687B" w:rsidP="003C687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71636E5" w14:textId="48D4DB3E" w:rsidR="003C687B" w:rsidRPr="00061820" w:rsidRDefault="003C687B" w:rsidP="003C687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създаване на документ с използване на текст и графични изображения и вмъкване, форматиране и позициониране на изображения в текстов документ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хвърляне на данн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у отворени текстови докумен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прехвърляне на данни между отворени текстови документи, копиране и преместане на данн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44E966" w14:textId="77777777" w:rsidR="003C687B" w:rsidRPr="00061820" w:rsidRDefault="003C687B" w:rsidP="003C68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E1730BC" w14:textId="77777777" w:rsidTr="00181D0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9A3555" w14:textId="40D9C0BA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FCD7CA" w14:textId="2C71C0C7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F5F63" w14:textId="7C184EC2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9. Упражнение</w:t>
            </w:r>
          </w:p>
          <w:p w14:paraId="662B2E4E" w14:textId="050F363D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43DF64" w14:textId="532EF4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A50C65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за въвеждане на текст, съдържащ специални знаци и символ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усъвършенства уменията си да прехвърля данни между няколко текстови документа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създава документ, изискващ комбинирано прилагане </w:t>
            </w:r>
            <w:r w:rsidRPr="00061820">
              <w:rPr>
                <w:rFonts w:cs="Times New Roman"/>
                <w:sz w:val="20"/>
                <w:szCs w:val="20"/>
              </w:rPr>
              <w:lastRenderedPageBreak/>
              <w:t>на изучените основни дейности</w:t>
            </w:r>
          </w:p>
          <w:p w14:paraId="219C6245" w14:textId="1EDD088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ира подходящи средства за решаване на конкретни задач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C49824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</w:t>
            </w:r>
          </w:p>
          <w:p w14:paraId="390D88C0" w14:textId="00EDAB7B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7440843" w14:textId="0B8C500E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50C65">
              <w:rPr>
                <w:rFonts w:ascii="Times New Roman" w:hAnsi="Times New Roman" w:cs="Times New Roman"/>
                <w:sz w:val="20"/>
                <w:szCs w:val="20"/>
              </w:rPr>
              <w:t>затвърд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овите понятия и знанията за въвеждане на текст, съдържащ специални знаци и символи</w:t>
            </w:r>
          </w:p>
          <w:p w14:paraId="0772B52E" w14:textId="67FDDC5C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– </w:t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помняне на създаване на документ с използване на текст и графични изображения и вмъкване, форматиране и позициониране на изображения в текстов документ </w:t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олзване на 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9D5D75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4A6D470F" w14:textId="77777777" w:rsidTr="00181D0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E15D54" w14:textId="02DFCABB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C63AB4" w14:textId="3D087C00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C6E766" w14:textId="7C7DF93A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0. Тест 2</w:t>
            </w:r>
          </w:p>
          <w:p w14:paraId="6BA8365A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3A161B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932B60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4E51E054" w14:textId="5FF3D44B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17CF02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712550B" w14:textId="77777777" w:rsidTr="00181D02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80F116" w14:textId="77777777" w:rsidR="00395831" w:rsidRPr="00061820" w:rsidRDefault="00395831" w:rsidP="00395831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ADCE2E" w14:textId="77777777" w:rsidR="00395831" w:rsidRPr="00061820" w:rsidRDefault="00395831" w:rsidP="00395831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8D3134" w14:textId="7DC1DE49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3. ОБРАБОТКА НА ТАБЛИЧНИ ДАНН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A57BC5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8A1346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0D4A1FC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B59755" w14:textId="12E0366F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7B553E" w14:textId="58F32382" w:rsidR="00395831" w:rsidRPr="00BD77F8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78800A" w14:textId="23393B38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оектиране, създаване и форматиране на електронна таблиц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F96A4C" w14:textId="1B95ECE6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роява основните структурни елементи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проектира, създава и променя таблица с различна структура 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единява клетки и разполага съдържание на клетка на няколко ред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ави връзки между термините на български език, английски език и предназначението на операциите за форматиране на електрон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броява основни типове данни и обясняват начините за тяхното представяне в електронни таблиц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D03763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EE97A1A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7DFE0691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557415F" w14:textId="393B7258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 xml:space="preserve">основните структурни елементи на таблица и техните характеристики, основни типове данни и вградена функция (формула), област 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актуализира</w:t>
            </w:r>
            <w:r>
              <w:rPr>
                <w:rFonts w:cs="Times New Roman"/>
                <w:sz w:val="20"/>
                <w:szCs w:val="20"/>
              </w:rPr>
              <w:t xml:space="preserve">не на </w:t>
            </w:r>
            <w:r w:rsidRPr="00061820">
              <w:rPr>
                <w:rFonts w:cs="Times New Roman"/>
                <w:sz w:val="20"/>
                <w:szCs w:val="20"/>
              </w:rPr>
              <w:t>знанията за електронна таблица – структурни елементи и характеристик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показ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основни начини за проектиране, създаване и форматиране на електронна таблица.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739981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BAF5E78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151F66" w14:textId="654372FC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62703D" w14:textId="38BF079D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788218" w14:textId="0B9D0E46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Основни операции с клетки и области в електронна таблиц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39375" w14:textId="1D386776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владява знанията за адресиране и копиране на клетк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лага знанията за адресиране и копиране на клетк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актуализира знанията и уменията си за използване на функции и вградени функци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31ACE7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5C2E66C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10E822A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4A489A8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4741CA5F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те правила при работа с формули и функции в електронна таблиц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опиране съдържанието на клетка и прилагането на относително и абсолютно адресиране на клетки</w:t>
            </w:r>
          </w:p>
          <w:p w14:paraId="60DCC6F2" w14:textId="41FD7E45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 кои случаи е необходимо да 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ормула с абсолютно или с относително адрес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C90AC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50644F7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F16FA2" w14:textId="679F09EE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548EBE" w14:textId="138BB62B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F4D049" w14:textId="013FE76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 Сортиране на данни по зададени критерии. Търсене и замяна на данн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E7625F" w14:textId="240EDFA0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lastRenderedPageBreak/>
              <w:t>• овладява знания за сортиране на данни, търсене и замяна на данн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932AE6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4E1A561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F923C54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8211DF0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30B5DF42" w14:textId="4986353D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 на текстови данни по азбучен ред в таблица, при текстообработка и търсене и замяна на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в текстов документ чрез задаване на определени критери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налогията с търсене и замяна на текст при текстообработк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сортиране по критерии, търсене и замяна на данн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42AD7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BCFC69F" w14:textId="77777777" w:rsidTr="00181D02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571C42" w14:textId="2D7CFD86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E3F667" w14:textId="120B76D1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70B2DE" w14:textId="4E2484BF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228AECC1" w14:textId="51ECB746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A97690" w14:textId="7C7DB58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A50C65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и усъвършенства уменията за проектиране, създаване и форматиране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лага основни операции с клетки и облас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F44F0F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089A22D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E3652F8" w14:textId="6B1F8D3C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 на данни, възходящо и низходящ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, критерий за сор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налогията с търсене и замяна на текст при текстообработк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сортиране по критерии, търсене и замяна на данн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19DA12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DEFA24D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0392B0" w14:textId="4AB2114A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1F2401" w14:textId="1776FC19" w:rsidR="00395831" w:rsidRPr="00BD77F8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596731" w14:textId="1FAC60F1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Основни типове диаграми. Графична интерпретация на данните. Копиране на диаграма </w:t>
            </w:r>
          </w:p>
          <w:p w14:paraId="78444DA0" w14:textId="73DBCA4C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A7D4A4" w14:textId="26C94233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владява знания за изготвяне и копиране на диаграм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формира умения за графично интерпретиране на данни чрез подходящи диагра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EDF72A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032FEF9C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6107F5FB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97494E0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58801510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ръзката между данните, графичната интерпретация на данни и разчитане на данни от диаграм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 и оформяне на подходящ вид диаграма за представяне на данни, задаване на основни и допълнителни елементи към диа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 – заглавие, скала, легенда</w:t>
            </w:r>
          </w:p>
          <w:p w14:paraId="39A04E72" w14:textId="44B4EFC9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интерпре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графично зададени данни и различ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ен лист с таблица и с график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EE318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944389F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317D9C" w14:textId="2C4E254B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ACC741" w14:textId="16EA3F16" w:rsidR="00395831" w:rsidRPr="00BD77F8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4CC93" w14:textId="0679C632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5308F393" w14:textId="6D410EA5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7535E2" w14:textId="7F49F718" w:rsidR="00395831" w:rsidRPr="00061820" w:rsidRDefault="00395831" w:rsidP="009B5F9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A50C65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 за създаване и копиране на диаграм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нтерпретира графично данни чрез подходящи диарами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използва диаграми за изготвяне на хидрограми и </w:t>
            </w:r>
            <w:r w:rsidRPr="00061820">
              <w:rPr>
                <w:rFonts w:cs="Times New Roman"/>
                <w:sz w:val="20"/>
                <w:szCs w:val="20"/>
              </w:rPr>
              <w:lastRenderedPageBreak/>
              <w:t>климатограми, като запознава с предназначението и разчитането на радарни диагра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DCC8E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</w:t>
            </w:r>
          </w:p>
          <w:p w14:paraId="15145FE6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AFB872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действия при избор</w:t>
            </w:r>
          </w:p>
          <w:p w14:paraId="73D833A7" w14:textId="7543C899" w:rsidR="00395831" w:rsidRPr="00061820" w:rsidRDefault="00395831" w:rsidP="00395831">
            <w:pPr>
              <w:pStyle w:val="table0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на диаграми, изготвяне и копиране на диаграми, графично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претиране на данни чрез подходящи диагра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ктуализ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нанията за хидрограма и климатограм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4279B7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9538C41" w14:textId="77777777" w:rsidTr="00181D02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3220AA" w14:textId="4324FA00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1BF88A" w14:textId="3233EDF7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1ABDB8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7. Обобщение</w:t>
            </w:r>
          </w:p>
          <w:p w14:paraId="17ED11CA" w14:textId="06906A0C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D032F8" w14:textId="53E22625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компютърна текстообработка и обработка на таблични данн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996DF1" w14:textId="77777777" w:rsidR="00395831" w:rsidRPr="00061820" w:rsidRDefault="00395831" w:rsidP="003958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61B8B86" w14:textId="77777777" w:rsidR="00395831" w:rsidRPr="00061820" w:rsidRDefault="00395831" w:rsidP="003958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5A4043F6" w14:textId="39C44668" w:rsidR="00395831" w:rsidRPr="00061820" w:rsidRDefault="00395831" w:rsidP="003958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061820">
              <w:rPr>
                <w:rFonts w:ascii="Times New Roman" w:hAnsi="Times New Roman" w:cs="Times New Roman"/>
                <w:iCs/>
                <w:sz w:val="20"/>
                <w:szCs w:val="20"/>
                <w:lang w:val="bg-BG"/>
              </w:rPr>
              <w:t>еша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g-BG"/>
              </w:rPr>
              <w:t>не на</w:t>
            </w:r>
            <w:r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ктически задачи по изучените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7C158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1451C2E4" w14:textId="77777777" w:rsidTr="00181D02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385EC7" w14:textId="76E02FCD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989E81" w14:textId="6FF43D79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05AD22" w14:textId="74B24173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8. Тест 3</w:t>
            </w:r>
          </w:p>
          <w:p w14:paraId="14CFA4E8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F60A8E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90D060" w14:textId="77777777" w:rsidR="00395831" w:rsidRPr="00061820" w:rsidRDefault="00395831" w:rsidP="003958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05FFE539" w14:textId="3396BD5B" w:rsidR="00395831" w:rsidRPr="00061820" w:rsidRDefault="00395831" w:rsidP="003958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не н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09641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732FA772" w14:textId="77777777" w:rsidTr="00181D02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169818" w14:textId="77777777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D5A96F" w14:textId="77777777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13D5CA" w14:textId="32B85739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4. КОМПЮТЪРНО МОДЕЛИРАН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FD9581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5D37B9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DEBFD38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D563DB" w14:textId="4E88FDA9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64BCFF" w14:textId="066C2901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B366D1" w14:textId="07F96B2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9. Основни типове данни в скриптов текстов език за програм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7C3425" w14:textId="43BCF97C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tabs>
                <w:tab w:val="clear" w:pos="349"/>
                <w:tab w:val="left" w:pos="11"/>
              </w:tabs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роява примери за реални ситуации, в които се използват различни типове данни и обяснява разликата между различни типове данни и приложението им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идентифицира и описва основни типове данни; 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ползва подходящ синтаксис за създаване и манипулиране на различни типове данн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разглежда програми и разбира съобщения за грешк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8497F9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2C6F99B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36629A75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FCC4A99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5B56D674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ункции за въвеждане от клавиатурата и извеждане на екрана на данни; създаване на променлива; присвояване на стойност на променлива; функции за преобразуване на данните; вмъкване на библиотека math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ъв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целочислен (int), реален (flo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 символен тип в езика Python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E94F93" w14:textId="2D6DF82F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ни програми, в които се изпол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лични типове данни и се обсъждат съобщения за грешки, породени от несъответствие на типа на даннит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за преобразуване на типа на даннит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9E95F7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3CD0B9A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0800DC" w14:textId="56302DE5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15BB81" w14:textId="66E5FF88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C73DEC" w14:textId="2AD351E4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0. Числови типове данн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9F5C87" w14:textId="7D230688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дентифицира и описва числовите типове данни в Python и извършва основни аритметични операции с помощта на вградените оператори н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числа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работва числови данни, използва вградените функции и оператори на Python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673492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358B0B7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1C8010A2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0ADA82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финиране на променливи и присвояване на стойност на променлива, оператори за въвеждане и извеждане на данни, аритметични оператори и условен операто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ъв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цял(int) и реален (float)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ъжда характеристиките на всеки тип числови данни и 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мери кога се използват</w:t>
            </w:r>
          </w:p>
          <w:p w14:paraId="78AD800E" w14:textId="536DAE41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янето на числата с плаваща запетая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аритметични оператор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фин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имен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менлив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ръ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запазени думи, които не могат да бъдат имена на променливи, и такива, които мога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основна задача с функция sum() и дефинирана от потребителя променлива с име su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функции за закръгля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169132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0C3A253" w14:textId="77777777" w:rsidTr="00181D02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099D98" w14:textId="60BD2D54" w:rsidR="00395831" w:rsidRPr="00463BD7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EFBF57" w14:textId="0301BDA2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8C2E64" w14:textId="2E9BD1FB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1. Упражнени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DC9E99" w14:textId="3A07AF92" w:rsidR="00395831" w:rsidRPr="00061820" w:rsidRDefault="00395831" w:rsidP="00373E8A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A50C65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 и умения за работа с числови типове данн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пределя какви типове данни, аритметични оператори и вградени функции са необходими за решаване на дадена задач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да създава алгоритми за решаване на практически задачи, които изискват работа с числ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надгражда знания и умения за работа с числови данн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1A3AC8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14DD4C3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BD3F7A" w14:textId="61E808F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финиране на променливи и присвояване на стойност на променлива, оператори за въвеждане и извеждане на данни, аритметични оператори и условен операто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 знание, ч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сяка задача може да има повече от е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вярно решение и могат да бъдат използвани различни вградени функции, за да се стигне до резултат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391ABD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8C02760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85ABA9" w14:textId="46BB2C1C" w:rsidR="00395831" w:rsidRPr="00463BD7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17445E" w14:textId="7D116761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A6990C" w14:textId="22E4624C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2. Символен тип данни – низ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4A4577" w14:textId="3676B018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дефинира типа низови данни и обяснява използването му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манипулира низове, използвайки вградените функции и оператори н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низов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491F81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0F4A47E5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FB4E03A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0AE836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ъвеждане от клавиатура и извеждане на ерана на текст, дефин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писък от думи, разклонени алгоритми и условен операто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ип данни низ и обсъ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неговите характеристики</w:t>
            </w:r>
          </w:p>
          <w:p w14:paraId="4C57B37B" w14:textId="427B42F9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дефиниране на низ с помощта на единични или двойни кавички и примери за вмъкване на специални символи, предста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градени функции и методи за работа с низове като намиране на дължина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, търсене на подниз в низ, замяна на символ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съ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лики и разлики между низ и списък от ду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8D59F0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4FD17980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F578C8" w14:textId="1FB7ED40" w:rsidR="00395831" w:rsidRPr="00463BD7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2764F3" w14:textId="6E7DA278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58A561" w14:textId="61CD7A94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3. Упражнени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CD51AE" w14:textId="027F5E71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задълбочава и надгражда знанията и уменията за работа с низове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ползва вградените функции и методи за работа с низове чрез решаване на практически задач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низове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усвоява нови вградени функции и методи за работа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3992DA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1C38CA3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0C35913" w14:textId="25F72215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символни низов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съз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, които решават разнообразни практически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3D1813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FB4F4AE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F3B88F" w14:textId="6C6E8FD1" w:rsidR="00395831" w:rsidRPr="00463BD7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FC2E79" w14:textId="6D518BD6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8FC0B5" w14:textId="7616BFEA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. Циклични алгоритми, за които броят на повторенията е известен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E0B70B" w14:textId="3E44D0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конструира циклични алгоритми, за които броят на повторенията е известен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яснява целта и структурата на цикъл for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хожда поредица от елементи с цикъл fo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9F0849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090DC83E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0C79F67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53B2B0E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цикличен алгоритъм, синтаксиса на оператора за цикъл for в средата за програмиране IDLE (Pytho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бясн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пол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о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функцията range(), за 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укаже б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терации в цикъла,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зпол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ператорите break и continue за контрол </w:t>
            </w:r>
          </w:p>
          <w:p w14:paraId="63DB1249" w14:textId="39EF7CA5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for за итерация на последователност от елемен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596CEF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71437C6B" w14:textId="77777777" w:rsidTr="00D34B2C">
        <w:trPr>
          <w:trHeight w:val="2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50D71F" w14:textId="11F9DD4E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59AA22" w14:textId="0214D09A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E0CD85" w14:textId="05750A3F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. Циклични алгоритми, за които броят на повторенията е известен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3921C3" w14:textId="01CCBFFB" w:rsidR="00395831" w:rsidRPr="00061820" w:rsidRDefault="00373E8A" w:rsidP="00373E8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конструира</w:t>
            </w:r>
            <w:r w:rsidR="00395831" w:rsidRPr="00061820">
              <w:rPr>
                <w:rFonts w:cs="Times New Roman"/>
                <w:sz w:val="20"/>
                <w:szCs w:val="20"/>
              </w:rPr>
              <w:t xml:space="preserve"> циклични алгоритми, за които броят на пов</w:t>
            </w:r>
            <w:r>
              <w:rPr>
                <w:rFonts w:cs="Times New Roman"/>
                <w:sz w:val="20"/>
                <w:szCs w:val="20"/>
              </w:rPr>
              <w:t>торенията е известен</w:t>
            </w:r>
            <w:r>
              <w:rPr>
                <w:rFonts w:cs="Times New Roman"/>
                <w:sz w:val="20"/>
                <w:szCs w:val="20"/>
              </w:rPr>
              <w:br/>
              <w:t>• обяснява</w:t>
            </w:r>
            <w:r w:rsidR="00395831" w:rsidRPr="00061820">
              <w:rPr>
                <w:rFonts w:cs="Times New Roman"/>
                <w:sz w:val="20"/>
                <w:szCs w:val="20"/>
              </w:rPr>
              <w:t xml:space="preserve"> целта и структурата на цикъл for в Python</w:t>
            </w:r>
            <w:r w:rsidR="00395831" w:rsidRPr="00061820">
              <w:rPr>
                <w:rFonts w:cs="Times New Roman"/>
                <w:sz w:val="20"/>
                <w:szCs w:val="20"/>
              </w:rPr>
              <w:br/>
              <w:t>• обхожда поредица от елементи с цикъл fo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5FA002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B8A43A4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6251DF64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F3DFFB" w14:textId="77777777" w:rsidR="00395831" w:rsidRPr="007703E7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цикличен алгоритъм, синтаксиса на оператора за цикъл for в средата за програмиране IDLE (Pytho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бясн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ак се използват функцията range(), за 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укаже 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>б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итерации в цикъла, 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>изпол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о на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ите break и continue за контрол </w:t>
            </w:r>
          </w:p>
          <w:p w14:paraId="53D10364" w14:textId="1BE4AC8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for за итерация на последователност от елемен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7BED1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1FD93F2" w14:textId="77777777" w:rsidTr="00D34B2C">
        <w:trPr>
          <w:trHeight w:val="1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71094D" w14:textId="0C6FFDF3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7EC4D5" w14:textId="7503CDA0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5214F2" w14:textId="5FF99925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5. Упражнени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FA3B2B" w14:textId="1373EE57" w:rsidR="00395831" w:rsidRPr="00061820" w:rsidRDefault="00395831" w:rsidP="00373E8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усъвършенства уменията да създават алгоритми за решаване на задачи с цикъл, на който броят </w:t>
            </w:r>
            <w:r w:rsidR="00373E8A">
              <w:rPr>
                <w:rFonts w:cs="Times New Roman"/>
                <w:sz w:val="20"/>
                <w:szCs w:val="20"/>
              </w:rPr>
              <w:t>на повторенията е известен</w:t>
            </w:r>
            <w:r w:rsidR="00373E8A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използва оператор for и правилно да подреждат блокове от кома</w:t>
            </w:r>
            <w:r w:rsidR="00373E8A">
              <w:rPr>
                <w:rFonts w:cs="Times New Roman"/>
                <w:sz w:val="20"/>
                <w:szCs w:val="20"/>
              </w:rPr>
              <w:t>нди в тялото на цикъл</w:t>
            </w:r>
            <w:r w:rsidR="00373E8A">
              <w:rPr>
                <w:rFonts w:cs="Times New Roman"/>
                <w:sz w:val="20"/>
                <w:szCs w:val="20"/>
              </w:rPr>
              <w:br/>
              <w:t>• създава</w:t>
            </w:r>
            <w:r w:rsidRPr="00061820">
              <w:rPr>
                <w:rFonts w:cs="Times New Roman"/>
                <w:sz w:val="20"/>
                <w:szCs w:val="20"/>
              </w:rPr>
              <w:t xml:space="preserve"> програми с циклични алгоритм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2E73C3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91BE045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1BC9D64" w14:textId="1D77AE81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циклични алгорит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циклични алгорит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EC4B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5CECD19" w14:textId="77777777" w:rsidTr="00D34B2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8C8C95" w14:textId="4095975E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F9FE5A" w14:textId="6C4BFAFB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FB4CF" w14:textId="0008783E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6. Циклични алгоритми, за които броят на повторенията не е известен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85B8A" w14:textId="687DCCAA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яснява целта и структурата на цикъл while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конструира циклични алгоритми, за които броят на повторенията не е известен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учава използването на оператор while и правилното подреждане на блокове от команди в тялото на цикълa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6DFDD8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8B0103A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556B42DB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EF0B7D5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циклични конструкции, оператори break и continue, условен оператор, безкраен цикъл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 и оформяне на подходящ вид диаграма за представяне на данни, задаване на основни и допълнителни елементи към диа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 – заглавие, скала, легенда</w:t>
            </w:r>
          </w:p>
          <w:p w14:paraId="5C0C9E04" w14:textId="43C92BEA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съ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ито не е известен броят на повторенията, и начини да се прекъсне изпълнението на цикъл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ску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лики и разлики между оператор за цикъл while и условен оператор if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16D3F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6333861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BDF5C9" w14:textId="636DF74A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8AFFB3" w14:textId="450C6319" w:rsidR="00395831" w:rsidRPr="00BD77F8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807481" w14:textId="63EFC293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7. Упражнени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026A15" w14:textId="5CA30B8C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усъвършенства уменията си за използване на оператори за цикъл</w:t>
            </w:r>
            <w:r w:rsidRPr="00061820">
              <w:rPr>
                <w:rFonts w:cs="Times New Roman"/>
                <w:sz w:val="20"/>
                <w:szCs w:val="20"/>
              </w:rPr>
              <w:br/>
              <w:t>• конструира циклични алгоритм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ползва оператори за цикъл и правилно да подреждат блокове от команди в тялото на цикъл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дентифицира и обяснява предназначението на циклите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лага цикли while и for за решаване на задач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ишат ефективен и кратък код, използвайки цикл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7F387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3A655BE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7AC6CB6" w14:textId="4F34476B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циклични алгорит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циклични алгоритм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D36E16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96F851C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7CAE25" w14:textId="4436ED83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319E21" w14:textId="1C6C6A1A" w:rsidR="00395831" w:rsidRPr="001C7266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C25EA" w14:textId="4691D6F1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. Практически задачи. Обобщение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975841" w14:textId="63639BD3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числови типове данни – цял (int) и реален(float)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за низове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си за съставяне на програми с циклични алгорит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C863DC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2ABABD7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0216BB7" w14:textId="2EEC246F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изученото в раздел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 примери и задачи изученото в раздел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2E0481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8342B2A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002AA1" w14:textId="6B9B8F5F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705E33" w14:textId="5A422939" w:rsidR="00395831" w:rsidRPr="001C7266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DA79CE" w14:textId="7C50E5EE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. Практически задачи. Обобщение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7FC547" w14:textId="58A0B34E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 w:hanging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числови типове данни – цял (int) и реален(float)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за низове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си за съставяне на програми с циклични алгорит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C1CD4A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EED6CAE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C01A51" w14:textId="256F3ACF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изученото в раздел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 примери и задачи изученото в раздел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BE9A59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C23A1C1" w14:textId="77777777" w:rsidTr="00181D02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0D4202" w14:textId="2E30AE4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AA341F" w14:textId="011685FF" w:rsidR="00395831" w:rsidRPr="001C7266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9E6A97" w14:textId="153DD1A4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9. Тест 4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C212F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4D692B" w14:textId="77777777" w:rsidR="00395831" w:rsidRPr="00061820" w:rsidRDefault="00395831" w:rsidP="003958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6C41EB80" w14:textId="68C870E8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F48F20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F1BEFFE" w14:textId="77777777" w:rsidTr="00181D02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4EC4DF" w14:textId="7777777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E357E2" w14:textId="77777777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476225" w14:textId="293E9839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5. РАБОТА ПО ПРОЕК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8D0EA5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78450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E1DC890" w14:textId="77777777" w:rsidTr="00181D02">
        <w:trPr>
          <w:trHeight w:val="9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ADBC6E" w14:textId="654C498C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22AED6" w14:textId="4128B956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9A30A5" w14:textId="0F3195EA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0. Основни правила, етапи и дейности при разработване н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48E8CE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180FE3" w14:textId="02A937C6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роява и прилага основни правила и дейности при разработване на проект</w:t>
            </w:r>
          </w:p>
          <w:p w14:paraId="24264445" w14:textId="3D0749FD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ира необходимите технологични средства за реализация на проек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EC72DD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6FF7F32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52BF851E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862B594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1DDCB4E7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изброява</w:t>
            </w:r>
            <w:r>
              <w:rPr>
                <w:rFonts w:cs="Times New Roman"/>
                <w:sz w:val="20"/>
                <w:szCs w:val="20"/>
              </w:rPr>
              <w:t>не</w:t>
            </w:r>
            <w:r w:rsidRPr="00061820">
              <w:rPr>
                <w:rFonts w:cs="Times New Roman"/>
                <w:sz w:val="20"/>
                <w:szCs w:val="20"/>
              </w:rPr>
              <w:t xml:space="preserve"> и прилаг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основните правила и дейности при разработване на проекти</w:t>
            </w:r>
          </w:p>
          <w:p w14:paraId="16580E31" w14:textId="3714B5FE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избир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аргументирано необходимите технологични средства за реализация на проект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25398E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28935C5" w14:textId="77777777" w:rsidTr="00D34B2C">
        <w:trPr>
          <w:trHeight w:val="2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D20B37B" w14:textId="535958F6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924688" w14:textId="4DF8F698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A8BFDF" w14:textId="002476D9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1. Защита на авторското право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D5C093" w14:textId="4F2D9C18" w:rsidR="00395831" w:rsidRPr="00061820" w:rsidRDefault="00395831" w:rsidP="000D6A32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зачита авторските права на използванат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яснява същността на лицензионните споразумения Creative Commons и GPL и обозначенията, свързани с авторските пра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90D94D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FED3031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95EC41B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39626D6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F49BD31" w14:textId="725CB04A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търсене на информация в интернет, обобщ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амерената информация и представянето в текстов документ и презентац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деляне на еки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ешаване на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EBC8F6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49144E9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193FD5" w14:textId="05E3FC53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B2A991" w14:textId="6EE4B979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C40841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2. Родословно дърво на търтей. </w:t>
            </w:r>
          </w:p>
          <w:p w14:paraId="3A1FFBB0" w14:textId="02332BD0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Източници на информация и ресурси за проучване по тема на проек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076ADF" w14:textId="3D816B44" w:rsidR="00395831" w:rsidRPr="00061820" w:rsidRDefault="00395831" w:rsidP="00C1443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т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зачита авторските права на използваната информ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B4F993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BD72A1B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F9BE858" w14:textId="6877465E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идове работа по проект, етапи при работа по проект, лицензионни споразумения и обозначенията, свързани с авторските прав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на екипи и работа по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2D5136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479443F0" w14:textId="77777777" w:rsidTr="00A30A32">
        <w:trPr>
          <w:trHeight w:val="1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CDF89A" w14:textId="3CFFC6C9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C6F78C" w14:textId="2154FE62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FE7FA2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3. Родословно дърво на търтей. </w:t>
            </w:r>
          </w:p>
          <w:p w14:paraId="5A139A43" w14:textId="0888C67C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проек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11E577" w14:textId="1898C175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образява се с изискванията за зачитане на авторските права на информацията, която използва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47D362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58524FA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9CD9FF" w14:textId="4FE86482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640EB1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67CCA66" w14:textId="77777777" w:rsidTr="00D34B2C">
        <w:trPr>
          <w:trHeight w:val="1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FBFA89" w14:textId="7022820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C71ACF" w14:textId="1858D24D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29874A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3. Родословно дърво на търтей. </w:t>
            </w:r>
          </w:p>
          <w:p w14:paraId="345C4427" w14:textId="3F750D3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проект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F548C" w14:textId="0D66335E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образява се с изискванията за зачитане на авторските права на информацията, която използва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2686C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10D9A7F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B4B6A88" w14:textId="11ECCCF0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42BDE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9F6D0D9" w14:textId="77777777" w:rsidTr="00D34B2C">
        <w:trPr>
          <w:trHeight w:val="1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DC054E" w14:textId="74CD98A4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C43497" w14:textId="1412061B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D1479D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4. Разработка на игра – проект </w:t>
            </w:r>
          </w:p>
          <w:p w14:paraId="6622419F" w14:textId="7488CEDE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„Бикове и крави“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3C5684" w14:textId="24CD4A2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образява се с изискванията за зачитане на авторските права на информацията, която използва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F1AC71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E713C6C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CFD30D" w14:textId="0927DF1E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E0966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1D71DBA4" w14:textId="77777777" w:rsidTr="00D34B2C">
        <w:trPr>
          <w:trHeight w:val="1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233159" w14:textId="2192477D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28EE09" w14:textId="3BCE67C1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5E998B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4. Разработка на игра – проект </w:t>
            </w:r>
          </w:p>
          <w:p w14:paraId="4E40ACC8" w14:textId="133BB483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„Бикове и крави“*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314282" w14:textId="72A3A6EB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образява се с изискванията за зачитане на авторските права на информацията, която използва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752D02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D4CA208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6D14480" w14:textId="0FF0F3F0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3DC315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43D692D" w14:textId="77777777" w:rsidTr="00D34B2C">
        <w:trPr>
          <w:trHeight w:val="2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4D9B93" w14:textId="5F9D9F93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5622D5" w14:textId="5B34A3A4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830359" w14:textId="0536792E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. Защита на проект</w:t>
            </w:r>
          </w:p>
          <w:p w14:paraId="17242921" w14:textId="0A705A0F" w:rsidR="00395831" w:rsidRPr="00181D02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4A8884" w14:textId="768F8FA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азработва презентация за защита на проект</w:t>
            </w:r>
          </w:p>
          <w:p w14:paraId="03640C45" w14:textId="0B22AE65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представя проект самостоятелно или в екип</w:t>
            </w:r>
          </w:p>
          <w:p w14:paraId="30375E27" w14:textId="7C8811E0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аргументира избора на избраните технологични средства за разработването на проек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3E8898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20B1905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дискусия и беседа, практическа работа, изводи</w:t>
            </w:r>
          </w:p>
          <w:p w14:paraId="3ECB9A93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ности </w:t>
            </w:r>
          </w:p>
          <w:p w14:paraId="23F5D75D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рабо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и план за защита на проект под менторството на учителя</w:t>
            </w:r>
          </w:p>
          <w:p w14:paraId="2953DC16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ект самостоятелно или в екип</w:t>
            </w:r>
          </w:p>
          <w:p w14:paraId="15AFEA86" w14:textId="112EEE8B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ргумен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а на технологични средства за разработването на проект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C4E2C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753B9B3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F3ED2D" w14:textId="1B30902D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DE8F3F" w14:textId="1DC1D533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300391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. Защита на проект</w:t>
            </w:r>
          </w:p>
          <w:p w14:paraId="452A2AB2" w14:textId="6D0596A0" w:rsidR="00395831" w:rsidRPr="00181D02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FBCB960" w14:textId="653E2CAB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представя проект самостоятелно или в екип</w:t>
            </w:r>
          </w:p>
          <w:p w14:paraId="7DB4BB16" w14:textId="66207A6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аргументира избора на избраните технологични средства за разработването на проек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51FB9D" w14:textId="77777777" w:rsidR="00395831" w:rsidRPr="00F61677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ности </w:t>
            </w:r>
          </w:p>
          <w:p w14:paraId="0F2E6D43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ект самостоятелно или в екип</w:t>
            </w:r>
          </w:p>
          <w:p w14:paraId="197A45B0" w14:textId="032251CD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ргумен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а на технологични средства за разработването на проект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D02CCF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1995140" w14:textId="77777777" w:rsidTr="00181D0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40AF8C" w14:textId="77777777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9B3739" w14:textId="7777777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FF8028" w14:textId="37C33F1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6. ЗВУКОВА И ВИДЕОИНФОРМ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E466E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CAD19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9F7EF88" w14:textId="77777777" w:rsidTr="00D34B2C">
        <w:trPr>
          <w:trHeight w:val="1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AE53F6" w14:textId="5BAA2C97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D7C181" w14:textId="5890716E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277A75" w14:textId="37A5B3DB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. Създаване на видеоклип, съдържащ графична и  звукова информация</w:t>
            </w:r>
          </w:p>
          <w:p w14:paraId="5A91B970" w14:textId="71127B00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83DCD9" w14:textId="13DCA0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ползва програма за обработка на видео</w:t>
            </w:r>
          </w:p>
          <w:p w14:paraId="14BC3E89" w14:textId="0B48677D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комбинира графична и звукова информация</w:t>
            </w:r>
          </w:p>
          <w:p w14:paraId="14B7CF1C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обработва видео на ниво редактиране и добавяне на ефекти</w:t>
            </w:r>
          </w:p>
          <w:p w14:paraId="6A9127A2" w14:textId="73B6E8A5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конвертира и съхраняв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644D4D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6F64F1A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24560E7" w14:textId="77777777" w:rsidR="00395831" w:rsidRPr="00061820" w:rsidRDefault="00395831" w:rsidP="00395831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A34A32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A81F40D" w14:textId="4562368E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ата с избрана програма за създаване на видеоклип, безплатен видеоредакто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7C4F3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635EE7FE" w14:textId="77777777" w:rsidTr="00D34B2C">
        <w:trPr>
          <w:trHeight w:val="19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236ECA" w14:textId="4049FD8D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5DEA83" w14:textId="4EF5F9BA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F8608E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. Създаване на видеоклип, съдържащ графична и  звукова информация</w:t>
            </w:r>
          </w:p>
          <w:p w14:paraId="74FA8717" w14:textId="5E8D62C1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B17A09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използва програма за обработка на видео</w:t>
            </w:r>
          </w:p>
          <w:p w14:paraId="30A36CD5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комбинира графична и звукова информация</w:t>
            </w:r>
          </w:p>
          <w:p w14:paraId="0892FEC0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обработва видео на ниво редактиране и добавяне на ефекти</w:t>
            </w:r>
          </w:p>
          <w:p w14:paraId="4A1D85F3" w14:textId="0E51AB02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конвертира и съхраняв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DECDB0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185BC4B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2955D8A" w14:textId="77777777" w:rsidR="00395831" w:rsidRPr="00061820" w:rsidRDefault="00395831" w:rsidP="00395831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325E3B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9A89A36" w14:textId="1255FB3E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ата с избрана програма за създаване на видеоклип, безплатен видеоредакто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30E8C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10E9A4B5" w14:textId="77777777" w:rsidTr="00D34B2C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AD2C98" w14:textId="22DEFD06" w:rsidR="00395831" w:rsidRPr="00DD0CC5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94842E" w14:textId="61E9141C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9FC510" w14:textId="52E7C2E9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7. Упражнение</w:t>
            </w:r>
          </w:p>
          <w:p w14:paraId="69579CF3" w14:textId="52DF60B2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2D0193" w14:textId="6BB1E1C3" w:rsidR="00395831" w:rsidRPr="00061820" w:rsidRDefault="00395831" w:rsidP="00395831">
            <w:pPr>
              <w:suppressAutoHyphens w:val="0"/>
              <w:spacing w:after="0"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A50C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върдяв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ползването на програма за обработка на видео, комбинирането на графична и звукова информация, конвертирането и съхраняването н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69CC5A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7D1814C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6A24DE7" w14:textId="2B5A09F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припомняне на основните команди и менюта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рограмата Windows Movie Maker за обработка на видео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идеоклип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3672A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C87391A" w14:textId="77777777" w:rsidTr="00181D02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47D9EC" w14:textId="77777777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800229" w14:textId="7777777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18747D" w14:textId="590D4FF8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7. КОМПЮТЪРНА ПРЕЗЕНТ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39C64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78C76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73D5BC0A" w14:textId="77777777" w:rsidTr="00D34B2C">
        <w:trPr>
          <w:trHeight w:val="3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605D56" w14:textId="08A3EEE9" w:rsidR="00395831" w:rsidRPr="00463BD7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E9A52E" w14:textId="5ACDB21A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728FC7" w14:textId="4F54BA5F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8. Създаване на компютърна презентация с вграждане на звукови и видеообекти</w:t>
            </w:r>
          </w:p>
          <w:p w14:paraId="7502BCBA" w14:textId="4D0BA5AB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0F3106" w14:textId="7130DC24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вмъква и настройва звукови и видеообекти</w:t>
            </w:r>
          </w:p>
          <w:p w14:paraId="32D853A0" w14:textId="6538C080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демонстрира презентация, включваща звукови и видеообек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643839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ECDAB3C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632F1667" w14:textId="77777777" w:rsidR="00395831" w:rsidRPr="00061820" w:rsidRDefault="00395831" w:rsidP="00395831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B6621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>създаване на презентация по зададена съдържателна част, форматиране на графични и текстови обекти, използване на звукови файлове и звукови ефекти, анимационни ефекти и времетраене на слайд, настройки на дизайн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вмък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звукови и видеообекти и настрой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звукови и видеообекти</w:t>
            </w:r>
          </w:p>
          <w:p w14:paraId="1B5AE962" w14:textId="3909CB5E" w:rsidR="00395831" w:rsidRPr="00061820" w:rsidRDefault="00395831" w:rsidP="00395831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, включваща звукови и видеообек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B80648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66AA4B9" w14:textId="77777777" w:rsidTr="00D34B2C">
        <w:trPr>
          <w:trHeight w:val="3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9BBB33" w14:textId="0FACA700" w:rsidR="00395831" w:rsidRPr="00DD0CC5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697F34" w14:textId="63971A00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41A20A" w14:textId="430E90A8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9. Използване на диаграми, графики, графични схеми и таблици в презентация</w:t>
            </w:r>
          </w:p>
          <w:p w14:paraId="38F243A8" w14:textId="578CBBC0" w:rsidR="00395831" w:rsidRPr="00181D02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1A5EB2" w14:textId="200E53F3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избира подходящи диаграми за представяне на информация в обобщен вид</w:t>
            </w:r>
          </w:p>
          <w:p w14:paraId="2BAFA443" w14:textId="60B74BD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избира подходящи анимации на елементи от диаграми и графики</w:t>
            </w:r>
          </w:p>
          <w:p w14:paraId="0C3D70C4" w14:textId="72E6857F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съхранява обекти от презентация в различни графични форма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78436D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2BFA59C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D411290" w14:textId="77777777" w:rsidR="00395831" w:rsidRPr="00061820" w:rsidRDefault="00395831" w:rsidP="00395831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1DD54" w14:textId="77777777" w:rsidR="00395831" w:rsidRPr="00061820" w:rsidRDefault="00395831" w:rsidP="00395831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3EE8EBD1" w14:textId="0F44B024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>основни типове диаграми и предназначението им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избир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дходящи диаграми за представяне на информация в обобщен вид и аргументирано избир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дходящи анимации на елементи от диаграми и графики 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съхраня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обекти от презентация в различни графични формат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AB806E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B7BA6AB" w14:textId="77777777" w:rsidTr="00D34B2C">
        <w:trPr>
          <w:trHeight w:val="1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3E1FDB" w14:textId="5B3F48B5" w:rsidR="00395831" w:rsidRPr="00DD0CC5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58D572" w14:textId="1AD271F0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015BCB" w14:textId="67D5781C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40. Упражнение</w:t>
            </w:r>
          </w:p>
          <w:p w14:paraId="6C2B4B5E" w14:textId="2C83CE43" w:rsidR="00395831" w:rsidRPr="00181D02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53BDAE" w14:textId="202B5E5C" w:rsidR="00395831" w:rsidRPr="00061820" w:rsidRDefault="00A40ADF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• затвър</w:t>
            </w:r>
            <w:r w:rsidR="00395831" w:rsidRPr="00061820">
              <w:rPr>
                <w:rFonts w:cs="Times New Roman"/>
                <w:color w:val="auto"/>
                <w:sz w:val="20"/>
                <w:szCs w:val="20"/>
              </w:rPr>
              <w:t>д</w:t>
            </w:r>
            <w:r>
              <w:rPr>
                <w:rFonts w:cs="Times New Roman"/>
                <w:color w:val="auto"/>
                <w:sz w:val="20"/>
                <w:szCs w:val="20"/>
              </w:rPr>
              <w:t>я</w:t>
            </w:r>
            <w:r w:rsidR="00395831" w:rsidRPr="00061820">
              <w:rPr>
                <w:rFonts w:cs="Times New Roman"/>
                <w:color w:val="auto"/>
                <w:sz w:val="20"/>
                <w:szCs w:val="20"/>
              </w:rPr>
              <w:t xml:space="preserve">ва </w:t>
            </w:r>
            <w:r w:rsidR="00395831" w:rsidRPr="00061820">
              <w:rPr>
                <w:rFonts w:cs="Times New Roman"/>
                <w:sz w:val="20"/>
                <w:szCs w:val="20"/>
              </w:rPr>
              <w:t>избора на подходящи диаграми за представяне на информация в обобщен вид и избора на подходящи анимации на елементи от диаграми и графики</w:t>
            </w:r>
          </w:p>
          <w:p w14:paraId="53F74012" w14:textId="61A05B8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съхранява обекти от презентация в различни графични форма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B263C6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7AA6970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F61D42C" w14:textId="6F9BC49A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cs="Times New Roman"/>
                <w:sz w:val="20"/>
                <w:szCs w:val="20"/>
              </w:rPr>
              <w:t>знания и умения за диаграм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cs="Times New Roman"/>
                <w:sz w:val="20"/>
                <w:szCs w:val="20"/>
              </w:rPr>
              <w:t>разглежд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примери и решава</w:t>
            </w:r>
            <w:r>
              <w:rPr>
                <w:rFonts w:cs="Times New Roman"/>
                <w:sz w:val="20"/>
                <w:szCs w:val="20"/>
              </w:rPr>
              <w:t>не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задачи 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156975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AC45B38" w14:textId="77777777" w:rsidTr="00181D02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B59341" w14:textId="09BCD867" w:rsidR="00395831" w:rsidRPr="00061820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DF118E" w14:textId="74E9A770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B178D6" w14:textId="5118C551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41. Тест 5</w:t>
            </w:r>
          </w:p>
          <w:p w14:paraId="0A757426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F59771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71BF36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21ABABBE" w14:textId="7FC14132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E86054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369D7FDB" w14:textId="77777777" w:rsidTr="00181D02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9F460C" w14:textId="77777777" w:rsidR="00395831" w:rsidRPr="00061820" w:rsidRDefault="00395831" w:rsidP="00395831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4EFFAB" w14:textId="77777777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4B9E0" w14:textId="20630D7C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8. ИНТЕРНЕ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DBA10B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BDCE3B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4810412A" w14:textId="77777777" w:rsidTr="00D34B2C">
        <w:trPr>
          <w:trHeight w:val="2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FFD102" w14:textId="50BA4D01" w:rsidR="00395831" w:rsidRPr="00DD0CC5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01FC6A" w14:textId="4061C813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3D3B4F" w14:textId="61A1B684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42. Социални мрежи </w:t>
            </w:r>
          </w:p>
          <w:p w14:paraId="66192681" w14:textId="1A1180B8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E716C6" w14:textId="3680D900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ава примери за популярни социални мрежи</w:t>
            </w:r>
          </w:p>
          <w:p w14:paraId="5561AA0E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чита правото на лична неприкосновеност в интернет</w:t>
            </w:r>
          </w:p>
          <w:p w14:paraId="1EC5CC4E" w14:textId="0811A028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писва действията, които трябва да предприеме при нарушаване на личната му неприкосновеност в социална мрежа</w:t>
            </w:r>
          </w:p>
          <w:p w14:paraId="253B916C" w14:textId="2739D921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дава настройки за защита на личната информация при използване на социална мреж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94EFE9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7C4A5A6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3E138947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863692" w14:textId="77777777" w:rsidR="00395831" w:rsidRPr="00061820" w:rsidRDefault="00395831" w:rsidP="0039583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4DE84758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търсене на информация в интернет, правила за безопасна работа в интернет, средства за комуникация в реално врем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осоч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за популярни социални мрежи</w:t>
            </w:r>
          </w:p>
          <w:p w14:paraId="6305DFAC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авото на лична неприкосновеност в интернет</w:t>
            </w:r>
          </w:p>
          <w:p w14:paraId="63A97644" w14:textId="7362A81E" w:rsidR="00395831" w:rsidRPr="00061820" w:rsidRDefault="00395831" w:rsidP="003958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2B029D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07DD0F40" w14:textId="77777777" w:rsidTr="00D34B2C">
        <w:trPr>
          <w:trHeight w:val="3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0E588" w14:textId="3C7C6AD2" w:rsidR="00395831" w:rsidRPr="00DD0CC5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D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A29250" w14:textId="6DC56393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D3BCF1" w14:textId="27916EC2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43. Социални мрежи и защита  на личната неприкосновеност</w:t>
            </w:r>
          </w:p>
          <w:p w14:paraId="56040DAA" w14:textId="669C6D14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D50053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ава примери за популярни социални мрежи</w:t>
            </w:r>
          </w:p>
          <w:p w14:paraId="307A3D68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чита правото на лична неприкосновеност в интернет</w:t>
            </w:r>
          </w:p>
          <w:p w14:paraId="5C927CAC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писва действията, които трябва да предприеме при нарушаване на личната му неприкосновеност в социална мрежа</w:t>
            </w:r>
          </w:p>
          <w:p w14:paraId="670984E9" w14:textId="7AC5ADAB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дава настройки за защита на личната информация при използване на социална мреж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628932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B3610F0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6434B5DB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17756" w14:textId="77777777" w:rsidR="00395831" w:rsidRPr="00061820" w:rsidRDefault="00395831" w:rsidP="0039583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5BC03D8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търсене на информация в интернет, правила за безопасна работа в интернет, средства за комуникация в реално време </w:t>
            </w:r>
          </w:p>
          <w:p w14:paraId="78EC5AFE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авото на лична неприкосновеност в интернет</w:t>
            </w:r>
          </w:p>
          <w:p w14:paraId="1E6BC733" w14:textId="77777777" w:rsidR="00395831" w:rsidRPr="00061820" w:rsidRDefault="00395831" w:rsidP="0039583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йствията, които трябва да предприеме при нарушаване на личната му неприкосновеност в социална мрежа</w:t>
            </w:r>
          </w:p>
          <w:p w14:paraId="1B693FB1" w14:textId="27C5ABFF" w:rsidR="00395831" w:rsidRPr="00061820" w:rsidRDefault="00395831" w:rsidP="00395831">
            <w:pPr>
              <w:pStyle w:val="table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дава правилни настройки за защита на личната информация при използване на социална мреж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BD2FBC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E712693" w14:textId="77777777" w:rsidTr="00D34B2C">
        <w:trPr>
          <w:trHeight w:val="1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9C264F" w14:textId="7DCE345C" w:rsidR="00395831" w:rsidRPr="00DD0CC5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D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767BC4" w14:textId="33F1CA78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76EA97" w14:textId="28DE5236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44. Упражнение</w:t>
            </w:r>
          </w:p>
          <w:p w14:paraId="5D127B45" w14:textId="33EEAE2B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A4E361" w14:textId="08793462" w:rsidR="00395831" w:rsidRPr="00061820" w:rsidRDefault="00395831" w:rsidP="00395831">
            <w:pPr>
              <w:pStyle w:val="table01"/>
              <w:spacing w:line="200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затвърдят знанията и уменията си за работа със социални мрежи</w:t>
            </w:r>
          </w:p>
          <w:p w14:paraId="02F6C5AC" w14:textId="1C66700A" w:rsidR="00395831" w:rsidRPr="00061820" w:rsidRDefault="00395831" w:rsidP="00395831">
            <w:pPr>
              <w:pStyle w:val="table01"/>
              <w:spacing w:line="20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задълбочат знанията си за основните принципи и правила при работа в интернет</w:t>
            </w:r>
          </w:p>
          <w:p w14:paraId="290FECCB" w14:textId="5140720F" w:rsidR="00395831" w:rsidRPr="00061820" w:rsidRDefault="00395831" w:rsidP="00395831">
            <w:pPr>
              <w:pStyle w:val="table01"/>
              <w:spacing w:line="20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усъвършенстват уменията си за безопасно използване на интернет и социални мреж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19E88A" w14:textId="77777777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5FACAF3" w14:textId="77777777" w:rsidR="00395831" w:rsidRPr="00061820" w:rsidRDefault="00395831" w:rsidP="0039583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00C739" w14:textId="3148BDCC" w:rsidR="00395831" w:rsidRPr="00061820" w:rsidRDefault="00395831" w:rsidP="0039583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 за търсене на информация в интернет и правила за безопасност в интернет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E7BE02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2F098030" w14:textId="77777777" w:rsidTr="00181D02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9C662B" w14:textId="1B7CA16D" w:rsidR="00395831" w:rsidRPr="00DD0CC5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D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082337" w14:textId="158FDC27" w:rsidR="00395831" w:rsidRPr="001C7266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3BB32C" w14:textId="75B45931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Контролна работа /изходно ниво/</w:t>
            </w:r>
          </w:p>
          <w:p w14:paraId="57557B2F" w14:textId="7777777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63944B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D2B5C0" w14:textId="77777777" w:rsidR="00395831" w:rsidRPr="00061820" w:rsidRDefault="00395831" w:rsidP="0039583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583CA908" w14:textId="61935426" w:rsidR="00395831" w:rsidRPr="00061820" w:rsidRDefault="00395831" w:rsidP="00395831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D830E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395831" w:rsidRPr="00061820" w14:paraId="56A2C8C2" w14:textId="77777777" w:rsidTr="00D34B2C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876B96" w14:textId="2A074085" w:rsidR="00395831" w:rsidRPr="00181D02" w:rsidRDefault="00395831" w:rsidP="00395831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D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370B2B" w14:textId="3CF7FAE3" w:rsidR="00395831" w:rsidRPr="00061820" w:rsidRDefault="00395831" w:rsidP="00395831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B45ADE" w14:textId="774E4927" w:rsidR="00395831" w:rsidRPr="00061820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Годишен пре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0EE637" w14:textId="77777777" w:rsidR="00395831" w:rsidRPr="00181D02" w:rsidRDefault="00395831" w:rsidP="0039583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A2B795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DB3495" w14:textId="77777777" w:rsidR="00395831" w:rsidRPr="00061820" w:rsidRDefault="00395831" w:rsidP="003958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E7D14F6" w14:textId="77777777" w:rsidR="00395831" w:rsidRPr="00061820" w:rsidRDefault="00395831" w:rsidP="0039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общение, демонстрация, анализ, сравняване, практическа работа, изводи</w:t>
            </w:r>
          </w:p>
          <w:p w14:paraId="4F9A2398" w14:textId="77777777" w:rsidR="00395831" w:rsidRPr="00061820" w:rsidRDefault="00395831" w:rsidP="003958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07697C50" w14:textId="67544C5E" w:rsidR="00395831" w:rsidRPr="00061820" w:rsidRDefault="00395831" w:rsidP="00395831">
            <w:pPr>
              <w:pStyle w:val="Tekstosn"/>
              <w:spacing w:line="200" w:lineRule="exact"/>
              <w:ind w:firstLine="11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>реша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ктически задачи по изучените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D2D0D7" w14:textId="77777777" w:rsidR="00395831" w:rsidRPr="00061820" w:rsidRDefault="00395831" w:rsidP="00395831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bookmarkEnd w:id="0"/>
      <w:bookmarkEnd w:id="1"/>
    </w:tbl>
    <w:p w14:paraId="393775A4" w14:textId="77777777" w:rsidR="009669CB" w:rsidRDefault="009669CB">
      <w:pPr>
        <w:rPr>
          <w:rFonts w:ascii="Times New Roman" w:hAnsi="Times New Roman" w:cs="SP TimeML"/>
          <w:sz w:val="20"/>
        </w:rPr>
      </w:pPr>
    </w:p>
    <w:p w14:paraId="1FA8DD56" w14:textId="77777777" w:rsidR="009669CB" w:rsidRPr="00C25232" w:rsidRDefault="009669CB" w:rsidP="009669C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>Разработил:.............................................</w:t>
      </w:r>
    </w:p>
    <w:p w14:paraId="2C3FEE08" w14:textId="77777777" w:rsidR="009669CB" w:rsidRPr="00BC287E" w:rsidRDefault="009669CB" w:rsidP="009669CB">
      <w:pPr>
        <w:rPr>
          <w:rFonts w:ascii="Times New Roman" w:hAnsi="Times New Roman" w:cs="SP TimeML"/>
          <w:sz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 xml:space="preserve">             (Име, фамилия, подпис)</w:t>
      </w:r>
    </w:p>
    <w:sectPr w:rsidR="009669CB" w:rsidRPr="00BC287E" w:rsidSect="00E748A2">
      <w:footerReference w:type="default" r:id="rId8"/>
      <w:pgSz w:w="16840" w:h="11907" w:orient="landscape" w:code="9"/>
      <w:pgMar w:top="567" w:right="567" w:bottom="709" w:left="567" w:header="709" w:footer="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0DFE" w14:textId="77777777" w:rsidR="009A778D" w:rsidRDefault="009A778D" w:rsidP="00FB5D77">
      <w:pPr>
        <w:spacing w:after="0" w:line="240" w:lineRule="auto"/>
      </w:pPr>
      <w:r>
        <w:separator/>
      </w:r>
    </w:p>
  </w:endnote>
  <w:endnote w:type="continuationSeparator" w:id="0">
    <w:p w14:paraId="3E773181" w14:textId="77777777" w:rsidR="009A778D" w:rsidRDefault="009A778D" w:rsidP="00FB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DBD12EF-1F28-469B-A1DA-E46B63BB3A68}"/>
    <w:embedBold r:id="rId2" w:fontKey="{3991E90F-74E6-4BF9-873C-DECDB4500C45}"/>
    <w:embedItalic r:id="rId3" w:fontKey="{467EA8CD-3819-4C0D-8A0D-C5A475183FE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subsetted="1" w:fontKey="{75B19950-F96E-429D-BB9D-140F5C91E571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B086" w14:textId="77777777" w:rsidR="003C687B" w:rsidRPr="00BC287E" w:rsidRDefault="003C687B">
    <w:pPr>
      <w:pStyle w:val="Footer"/>
      <w:jc w:val="center"/>
      <w:rPr>
        <w:sz w:val="20"/>
      </w:rPr>
    </w:pPr>
    <w:r w:rsidRPr="00BC287E">
      <w:rPr>
        <w:sz w:val="20"/>
      </w:rPr>
      <w:fldChar w:fldCharType="begin"/>
    </w:r>
    <w:r w:rsidRPr="00BC287E">
      <w:rPr>
        <w:sz w:val="20"/>
      </w:rPr>
      <w:instrText xml:space="preserve"> PAGE   \* MERGEFORMAT </w:instrText>
    </w:r>
    <w:r w:rsidRPr="00BC287E">
      <w:rPr>
        <w:sz w:val="20"/>
      </w:rPr>
      <w:fldChar w:fldCharType="separate"/>
    </w:r>
    <w:r w:rsidR="00A50C65">
      <w:rPr>
        <w:noProof/>
        <w:sz w:val="20"/>
      </w:rPr>
      <w:t>19</w:t>
    </w:r>
    <w:r w:rsidRPr="00BC287E">
      <w:rPr>
        <w:sz w:val="20"/>
      </w:rPr>
      <w:fldChar w:fldCharType="end"/>
    </w:r>
  </w:p>
  <w:p w14:paraId="4761F4D9" w14:textId="77777777" w:rsidR="003C687B" w:rsidRPr="00BC287E" w:rsidRDefault="003C687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3A36" w14:textId="77777777" w:rsidR="009A778D" w:rsidRDefault="009A778D" w:rsidP="00FB5D77">
      <w:pPr>
        <w:spacing w:after="0" w:line="240" w:lineRule="auto"/>
      </w:pPr>
      <w:r>
        <w:separator/>
      </w:r>
    </w:p>
  </w:footnote>
  <w:footnote w:type="continuationSeparator" w:id="0">
    <w:p w14:paraId="433CB593" w14:textId="77777777" w:rsidR="009A778D" w:rsidRDefault="009A778D" w:rsidP="00FB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8C5"/>
    <w:multiLevelType w:val="hybridMultilevel"/>
    <w:tmpl w:val="15F8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79A5"/>
    <w:multiLevelType w:val="hybridMultilevel"/>
    <w:tmpl w:val="5204D330"/>
    <w:lvl w:ilvl="0" w:tplc="F0D490BE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3A8"/>
    <w:multiLevelType w:val="hybridMultilevel"/>
    <w:tmpl w:val="4E4E959C"/>
    <w:lvl w:ilvl="0" w:tplc="24B458B4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5C14E86"/>
    <w:multiLevelType w:val="hybridMultilevel"/>
    <w:tmpl w:val="86A29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3502"/>
    <w:multiLevelType w:val="hybridMultilevel"/>
    <w:tmpl w:val="EA14C50A"/>
    <w:lvl w:ilvl="0" w:tplc="AC98AFF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7BC"/>
    <w:multiLevelType w:val="hybridMultilevel"/>
    <w:tmpl w:val="959AB1F6"/>
    <w:lvl w:ilvl="0" w:tplc="8A508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9685F"/>
    <w:multiLevelType w:val="hybridMultilevel"/>
    <w:tmpl w:val="8F727B44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D9C1F94"/>
    <w:multiLevelType w:val="hybridMultilevel"/>
    <w:tmpl w:val="32AC595A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EF975F0"/>
    <w:multiLevelType w:val="hybridMultilevel"/>
    <w:tmpl w:val="9572C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02F95"/>
    <w:multiLevelType w:val="hybridMultilevel"/>
    <w:tmpl w:val="63621AEA"/>
    <w:lvl w:ilvl="0" w:tplc="DFDED1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639CB"/>
    <w:multiLevelType w:val="hybridMultilevel"/>
    <w:tmpl w:val="A030EB52"/>
    <w:lvl w:ilvl="0" w:tplc="E1F04BBA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>
    <w:nsid w:val="3B27765B"/>
    <w:multiLevelType w:val="hybridMultilevel"/>
    <w:tmpl w:val="97CE5618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0780123"/>
    <w:multiLevelType w:val="hybridMultilevel"/>
    <w:tmpl w:val="7996E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E0F"/>
    <w:multiLevelType w:val="hybridMultilevel"/>
    <w:tmpl w:val="01AED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5CB3"/>
    <w:multiLevelType w:val="hybridMultilevel"/>
    <w:tmpl w:val="18747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0A22"/>
    <w:multiLevelType w:val="hybridMultilevel"/>
    <w:tmpl w:val="9280E5EE"/>
    <w:lvl w:ilvl="0" w:tplc="5C34A32C">
      <w:start w:val="1"/>
      <w:numFmt w:val="bullet"/>
      <w:pStyle w:val="bu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1EA5344"/>
    <w:multiLevelType w:val="hybridMultilevel"/>
    <w:tmpl w:val="87A421F6"/>
    <w:lvl w:ilvl="0" w:tplc="4006A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486"/>
    <w:multiLevelType w:val="hybridMultilevel"/>
    <w:tmpl w:val="E7EC0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077B"/>
    <w:multiLevelType w:val="hybridMultilevel"/>
    <w:tmpl w:val="4B020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8792E"/>
    <w:multiLevelType w:val="hybridMultilevel"/>
    <w:tmpl w:val="B6381704"/>
    <w:lvl w:ilvl="0" w:tplc="B87CE9B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6F4F80"/>
    <w:multiLevelType w:val="hybridMultilevel"/>
    <w:tmpl w:val="310E4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046DD"/>
    <w:multiLevelType w:val="hybridMultilevel"/>
    <w:tmpl w:val="D6144F78"/>
    <w:lvl w:ilvl="0" w:tplc="2D6C1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65750"/>
    <w:multiLevelType w:val="hybridMultilevel"/>
    <w:tmpl w:val="E206B3E2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2D40472"/>
    <w:multiLevelType w:val="hybridMultilevel"/>
    <w:tmpl w:val="ECF29480"/>
    <w:lvl w:ilvl="0" w:tplc="95C4F998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>
    <w:nsid w:val="75202FE3"/>
    <w:multiLevelType w:val="hybridMultilevel"/>
    <w:tmpl w:val="D598D3E6"/>
    <w:lvl w:ilvl="0" w:tplc="C80E62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B67A0"/>
    <w:multiLevelType w:val="hybridMultilevel"/>
    <w:tmpl w:val="86A01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5"/>
  </w:num>
  <w:num w:numId="5">
    <w:abstractNumId w:val="22"/>
  </w:num>
  <w:num w:numId="6">
    <w:abstractNumId w:val="18"/>
  </w:num>
  <w:num w:numId="7">
    <w:abstractNumId w:val="13"/>
  </w:num>
  <w:num w:numId="8">
    <w:abstractNumId w:val="20"/>
  </w:num>
  <w:num w:numId="9">
    <w:abstractNumId w:val="9"/>
  </w:num>
  <w:num w:numId="10">
    <w:abstractNumId w:val="17"/>
  </w:num>
  <w:num w:numId="11">
    <w:abstractNumId w:val="4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4"/>
  </w:num>
  <w:num w:numId="19">
    <w:abstractNumId w:val="25"/>
  </w:num>
  <w:num w:numId="20">
    <w:abstractNumId w:val="10"/>
  </w:num>
  <w:num w:numId="21">
    <w:abstractNumId w:val="23"/>
  </w:num>
  <w:num w:numId="22">
    <w:abstractNumId w:val="11"/>
  </w:num>
  <w:num w:numId="23">
    <w:abstractNumId w:val="6"/>
  </w:num>
  <w:num w:numId="24">
    <w:abstractNumId w:val="7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TrueTypeFonts/>
  <w:embedSystemFonts/>
  <w:saveSubsetFonts/>
  <w:bordersDoNotSurroundHeader/>
  <w:bordersDoNotSurroundFooter/>
  <w:hideSpellingErrors/>
  <w:hideGrammaticalErrors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D5"/>
    <w:rsid w:val="00002469"/>
    <w:rsid w:val="00011CDF"/>
    <w:rsid w:val="000132CC"/>
    <w:rsid w:val="00014CDA"/>
    <w:rsid w:val="0002203C"/>
    <w:rsid w:val="00023701"/>
    <w:rsid w:val="00025A4C"/>
    <w:rsid w:val="0003007C"/>
    <w:rsid w:val="00030D00"/>
    <w:rsid w:val="000320FF"/>
    <w:rsid w:val="00036797"/>
    <w:rsid w:val="00036DE7"/>
    <w:rsid w:val="00057DB3"/>
    <w:rsid w:val="00061820"/>
    <w:rsid w:val="000625F1"/>
    <w:rsid w:val="00065A4A"/>
    <w:rsid w:val="000665D4"/>
    <w:rsid w:val="0006715D"/>
    <w:rsid w:val="00067877"/>
    <w:rsid w:val="00070DA5"/>
    <w:rsid w:val="000828F7"/>
    <w:rsid w:val="00087AD0"/>
    <w:rsid w:val="000A4FC8"/>
    <w:rsid w:val="000A774C"/>
    <w:rsid w:val="000B1C16"/>
    <w:rsid w:val="000B5FA2"/>
    <w:rsid w:val="000B7421"/>
    <w:rsid w:val="000C17A4"/>
    <w:rsid w:val="000C6EA2"/>
    <w:rsid w:val="000D197E"/>
    <w:rsid w:val="000D2A48"/>
    <w:rsid w:val="000D6A32"/>
    <w:rsid w:val="000E776D"/>
    <w:rsid w:val="00100934"/>
    <w:rsid w:val="00104EA0"/>
    <w:rsid w:val="0012083C"/>
    <w:rsid w:val="00132DD3"/>
    <w:rsid w:val="001342F3"/>
    <w:rsid w:val="00136AE0"/>
    <w:rsid w:val="00147EDB"/>
    <w:rsid w:val="00150B44"/>
    <w:rsid w:val="00165611"/>
    <w:rsid w:val="00166245"/>
    <w:rsid w:val="00166D71"/>
    <w:rsid w:val="00170EEE"/>
    <w:rsid w:val="00173487"/>
    <w:rsid w:val="001739AD"/>
    <w:rsid w:val="00175EB1"/>
    <w:rsid w:val="00177AE1"/>
    <w:rsid w:val="00181D02"/>
    <w:rsid w:val="00185C63"/>
    <w:rsid w:val="0019121E"/>
    <w:rsid w:val="001930C0"/>
    <w:rsid w:val="001A18E3"/>
    <w:rsid w:val="001A2795"/>
    <w:rsid w:val="001A3657"/>
    <w:rsid w:val="001B2919"/>
    <w:rsid w:val="001B3BEB"/>
    <w:rsid w:val="001B51CA"/>
    <w:rsid w:val="001C7266"/>
    <w:rsid w:val="001E6430"/>
    <w:rsid w:val="001E66C6"/>
    <w:rsid w:val="001E7306"/>
    <w:rsid w:val="001F2353"/>
    <w:rsid w:val="001F5E94"/>
    <w:rsid w:val="002007F7"/>
    <w:rsid w:val="00206B75"/>
    <w:rsid w:val="002115E9"/>
    <w:rsid w:val="00211FDE"/>
    <w:rsid w:val="002300AE"/>
    <w:rsid w:val="00241DFD"/>
    <w:rsid w:val="0024213A"/>
    <w:rsid w:val="00260749"/>
    <w:rsid w:val="002652BA"/>
    <w:rsid w:val="002742CA"/>
    <w:rsid w:val="00291E7A"/>
    <w:rsid w:val="00293062"/>
    <w:rsid w:val="002B492A"/>
    <w:rsid w:val="002B7FFB"/>
    <w:rsid w:val="002C10AF"/>
    <w:rsid w:val="002C5FCC"/>
    <w:rsid w:val="002D1A02"/>
    <w:rsid w:val="002D5594"/>
    <w:rsid w:val="002E26A6"/>
    <w:rsid w:val="002E39BC"/>
    <w:rsid w:val="002E45A2"/>
    <w:rsid w:val="002F417F"/>
    <w:rsid w:val="002F6694"/>
    <w:rsid w:val="00301FAA"/>
    <w:rsid w:val="003048AF"/>
    <w:rsid w:val="00313FA0"/>
    <w:rsid w:val="00316C9A"/>
    <w:rsid w:val="00321DDF"/>
    <w:rsid w:val="003326A4"/>
    <w:rsid w:val="00335E41"/>
    <w:rsid w:val="00337C98"/>
    <w:rsid w:val="00346445"/>
    <w:rsid w:val="0034666E"/>
    <w:rsid w:val="0034756C"/>
    <w:rsid w:val="00351DC9"/>
    <w:rsid w:val="00354E2B"/>
    <w:rsid w:val="003626B6"/>
    <w:rsid w:val="00364A9D"/>
    <w:rsid w:val="00367BEE"/>
    <w:rsid w:val="00370EFC"/>
    <w:rsid w:val="00373E8A"/>
    <w:rsid w:val="00395831"/>
    <w:rsid w:val="003A2FCE"/>
    <w:rsid w:val="003C0CA0"/>
    <w:rsid w:val="003C687B"/>
    <w:rsid w:val="003C6AED"/>
    <w:rsid w:val="003D0ED6"/>
    <w:rsid w:val="003E2542"/>
    <w:rsid w:val="003E78BD"/>
    <w:rsid w:val="003F44A6"/>
    <w:rsid w:val="00401845"/>
    <w:rsid w:val="004075E9"/>
    <w:rsid w:val="00417919"/>
    <w:rsid w:val="00430276"/>
    <w:rsid w:val="0043731F"/>
    <w:rsid w:val="00446687"/>
    <w:rsid w:val="004476DF"/>
    <w:rsid w:val="00456B21"/>
    <w:rsid w:val="00462938"/>
    <w:rsid w:val="00462F49"/>
    <w:rsid w:val="00463BD7"/>
    <w:rsid w:val="00477882"/>
    <w:rsid w:val="00487C76"/>
    <w:rsid w:val="00490CBA"/>
    <w:rsid w:val="0049302F"/>
    <w:rsid w:val="004977DE"/>
    <w:rsid w:val="004A0D20"/>
    <w:rsid w:val="004B5ADE"/>
    <w:rsid w:val="004B6068"/>
    <w:rsid w:val="004C6545"/>
    <w:rsid w:val="004D278C"/>
    <w:rsid w:val="004D4B33"/>
    <w:rsid w:val="004D69F6"/>
    <w:rsid w:val="004E034F"/>
    <w:rsid w:val="004F0E6F"/>
    <w:rsid w:val="005067E3"/>
    <w:rsid w:val="005148F9"/>
    <w:rsid w:val="00514B61"/>
    <w:rsid w:val="00515EBE"/>
    <w:rsid w:val="005166C4"/>
    <w:rsid w:val="005249D5"/>
    <w:rsid w:val="00532857"/>
    <w:rsid w:val="005337B1"/>
    <w:rsid w:val="00534B86"/>
    <w:rsid w:val="00536F2B"/>
    <w:rsid w:val="00540D20"/>
    <w:rsid w:val="00547E7F"/>
    <w:rsid w:val="00554AC5"/>
    <w:rsid w:val="00565B9C"/>
    <w:rsid w:val="00574F2B"/>
    <w:rsid w:val="00577CA5"/>
    <w:rsid w:val="00580F15"/>
    <w:rsid w:val="00592BE5"/>
    <w:rsid w:val="00595747"/>
    <w:rsid w:val="005C0FCA"/>
    <w:rsid w:val="005D43E6"/>
    <w:rsid w:val="005F3428"/>
    <w:rsid w:val="005F3E47"/>
    <w:rsid w:val="005F617D"/>
    <w:rsid w:val="005F74DD"/>
    <w:rsid w:val="0061203E"/>
    <w:rsid w:val="006153D6"/>
    <w:rsid w:val="00617165"/>
    <w:rsid w:val="0061734E"/>
    <w:rsid w:val="006235F9"/>
    <w:rsid w:val="006430CE"/>
    <w:rsid w:val="00647553"/>
    <w:rsid w:val="006522A2"/>
    <w:rsid w:val="0065303B"/>
    <w:rsid w:val="00654594"/>
    <w:rsid w:val="00655F6D"/>
    <w:rsid w:val="006562A6"/>
    <w:rsid w:val="006641E4"/>
    <w:rsid w:val="00675B0E"/>
    <w:rsid w:val="006761C4"/>
    <w:rsid w:val="006764DD"/>
    <w:rsid w:val="006810B2"/>
    <w:rsid w:val="006848B4"/>
    <w:rsid w:val="00687A49"/>
    <w:rsid w:val="00692816"/>
    <w:rsid w:val="00692DE1"/>
    <w:rsid w:val="006A5855"/>
    <w:rsid w:val="006B4A88"/>
    <w:rsid w:val="006B7C8E"/>
    <w:rsid w:val="006D02CB"/>
    <w:rsid w:val="006D31D9"/>
    <w:rsid w:val="006D4FC1"/>
    <w:rsid w:val="006E039D"/>
    <w:rsid w:val="006E34E3"/>
    <w:rsid w:val="006E39BE"/>
    <w:rsid w:val="006E5A2E"/>
    <w:rsid w:val="006F2110"/>
    <w:rsid w:val="006F3725"/>
    <w:rsid w:val="00702F83"/>
    <w:rsid w:val="0071490A"/>
    <w:rsid w:val="00717983"/>
    <w:rsid w:val="00721F7D"/>
    <w:rsid w:val="00722780"/>
    <w:rsid w:val="00735751"/>
    <w:rsid w:val="007447A2"/>
    <w:rsid w:val="00745619"/>
    <w:rsid w:val="007544FF"/>
    <w:rsid w:val="007569BE"/>
    <w:rsid w:val="00766ABD"/>
    <w:rsid w:val="00766DC7"/>
    <w:rsid w:val="00777646"/>
    <w:rsid w:val="007A61FF"/>
    <w:rsid w:val="007B2F5B"/>
    <w:rsid w:val="007C21DA"/>
    <w:rsid w:val="007D605E"/>
    <w:rsid w:val="007D654C"/>
    <w:rsid w:val="007D7114"/>
    <w:rsid w:val="007D7780"/>
    <w:rsid w:val="007F0EBB"/>
    <w:rsid w:val="007F3FD9"/>
    <w:rsid w:val="007F629A"/>
    <w:rsid w:val="00810394"/>
    <w:rsid w:val="00811698"/>
    <w:rsid w:val="00821DDD"/>
    <w:rsid w:val="00822BA7"/>
    <w:rsid w:val="00823476"/>
    <w:rsid w:val="00826275"/>
    <w:rsid w:val="008419BF"/>
    <w:rsid w:val="00842CC5"/>
    <w:rsid w:val="00843027"/>
    <w:rsid w:val="008778E0"/>
    <w:rsid w:val="008906DB"/>
    <w:rsid w:val="00894E7D"/>
    <w:rsid w:val="00895F9B"/>
    <w:rsid w:val="008A1ABE"/>
    <w:rsid w:val="008B24BA"/>
    <w:rsid w:val="008C0008"/>
    <w:rsid w:val="008C043B"/>
    <w:rsid w:val="008C161E"/>
    <w:rsid w:val="008C4476"/>
    <w:rsid w:val="008D4798"/>
    <w:rsid w:val="008D70D1"/>
    <w:rsid w:val="008E4394"/>
    <w:rsid w:val="008E6404"/>
    <w:rsid w:val="008F35EB"/>
    <w:rsid w:val="008F5A12"/>
    <w:rsid w:val="008F72EF"/>
    <w:rsid w:val="009007DD"/>
    <w:rsid w:val="00907940"/>
    <w:rsid w:val="00913118"/>
    <w:rsid w:val="009225A3"/>
    <w:rsid w:val="00923DCA"/>
    <w:rsid w:val="00927B88"/>
    <w:rsid w:val="00932184"/>
    <w:rsid w:val="00936377"/>
    <w:rsid w:val="0095459D"/>
    <w:rsid w:val="00955C96"/>
    <w:rsid w:val="009650D4"/>
    <w:rsid w:val="009669CB"/>
    <w:rsid w:val="00991EE6"/>
    <w:rsid w:val="0099216A"/>
    <w:rsid w:val="00995801"/>
    <w:rsid w:val="00995C8B"/>
    <w:rsid w:val="009A2C87"/>
    <w:rsid w:val="009A778D"/>
    <w:rsid w:val="009B5F9B"/>
    <w:rsid w:val="009C09A1"/>
    <w:rsid w:val="009C3481"/>
    <w:rsid w:val="009D2C78"/>
    <w:rsid w:val="009D3350"/>
    <w:rsid w:val="009F0868"/>
    <w:rsid w:val="009F21A4"/>
    <w:rsid w:val="00A107EF"/>
    <w:rsid w:val="00A131F6"/>
    <w:rsid w:val="00A2202D"/>
    <w:rsid w:val="00A2302D"/>
    <w:rsid w:val="00A23F9A"/>
    <w:rsid w:val="00A30A32"/>
    <w:rsid w:val="00A3370D"/>
    <w:rsid w:val="00A369E4"/>
    <w:rsid w:val="00A40ADF"/>
    <w:rsid w:val="00A42638"/>
    <w:rsid w:val="00A42D10"/>
    <w:rsid w:val="00A45F59"/>
    <w:rsid w:val="00A4735B"/>
    <w:rsid w:val="00A50C65"/>
    <w:rsid w:val="00A52710"/>
    <w:rsid w:val="00A5385B"/>
    <w:rsid w:val="00A55384"/>
    <w:rsid w:val="00A61D85"/>
    <w:rsid w:val="00A66959"/>
    <w:rsid w:val="00A70D51"/>
    <w:rsid w:val="00A763BF"/>
    <w:rsid w:val="00A77D08"/>
    <w:rsid w:val="00A84CF1"/>
    <w:rsid w:val="00A86A93"/>
    <w:rsid w:val="00A966D6"/>
    <w:rsid w:val="00A97C1A"/>
    <w:rsid w:val="00AA56EB"/>
    <w:rsid w:val="00AA6048"/>
    <w:rsid w:val="00AB0F61"/>
    <w:rsid w:val="00AB3187"/>
    <w:rsid w:val="00AB7D03"/>
    <w:rsid w:val="00AC0C78"/>
    <w:rsid w:val="00AC195B"/>
    <w:rsid w:val="00AC302A"/>
    <w:rsid w:val="00AC49A0"/>
    <w:rsid w:val="00AC4B03"/>
    <w:rsid w:val="00AD5B19"/>
    <w:rsid w:val="00AD6A7D"/>
    <w:rsid w:val="00AE09F3"/>
    <w:rsid w:val="00AE517B"/>
    <w:rsid w:val="00AF5469"/>
    <w:rsid w:val="00AF772A"/>
    <w:rsid w:val="00B01357"/>
    <w:rsid w:val="00B03869"/>
    <w:rsid w:val="00B047B2"/>
    <w:rsid w:val="00B06A3D"/>
    <w:rsid w:val="00B14B18"/>
    <w:rsid w:val="00B15464"/>
    <w:rsid w:val="00B17062"/>
    <w:rsid w:val="00B17A16"/>
    <w:rsid w:val="00B21484"/>
    <w:rsid w:val="00B2202A"/>
    <w:rsid w:val="00B26BB1"/>
    <w:rsid w:val="00B32689"/>
    <w:rsid w:val="00B40F53"/>
    <w:rsid w:val="00B418EA"/>
    <w:rsid w:val="00B425F8"/>
    <w:rsid w:val="00B42DBB"/>
    <w:rsid w:val="00B51DC0"/>
    <w:rsid w:val="00B52D55"/>
    <w:rsid w:val="00B534AC"/>
    <w:rsid w:val="00B56B15"/>
    <w:rsid w:val="00B61CE6"/>
    <w:rsid w:val="00B63968"/>
    <w:rsid w:val="00B759C6"/>
    <w:rsid w:val="00B770D0"/>
    <w:rsid w:val="00B84153"/>
    <w:rsid w:val="00B84C3E"/>
    <w:rsid w:val="00B85F98"/>
    <w:rsid w:val="00BA371E"/>
    <w:rsid w:val="00BA6F5A"/>
    <w:rsid w:val="00BB15BB"/>
    <w:rsid w:val="00BB41C8"/>
    <w:rsid w:val="00BB7C08"/>
    <w:rsid w:val="00BC287E"/>
    <w:rsid w:val="00BC43A0"/>
    <w:rsid w:val="00BD625E"/>
    <w:rsid w:val="00BD77F8"/>
    <w:rsid w:val="00BD7B65"/>
    <w:rsid w:val="00BE34A1"/>
    <w:rsid w:val="00BE3722"/>
    <w:rsid w:val="00BE6390"/>
    <w:rsid w:val="00BE658A"/>
    <w:rsid w:val="00BF5A05"/>
    <w:rsid w:val="00C111C2"/>
    <w:rsid w:val="00C14273"/>
    <w:rsid w:val="00C14435"/>
    <w:rsid w:val="00C25232"/>
    <w:rsid w:val="00C27902"/>
    <w:rsid w:val="00C30653"/>
    <w:rsid w:val="00C35E4B"/>
    <w:rsid w:val="00C36F3A"/>
    <w:rsid w:val="00C411E0"/>
    <w:rsid w:val="00C43C3C"/>
    <w:rsid w:val="00C50E02"/>
    <w:rsid w:val="00C5308D"/>
    <w:rsid w:val="00C543C2"/>
    <w:rsid w:val="00C56B0A"/>
    <w:rsid w:val="00C64692"/>
    <w:rsid w:val="00C665D0"/>
    <w:rsid w:val="00C73443"/>
    <w:rsid w:val="00C7428F"/>
    <w:rsid w:val="00C74F84"/>
    <w:rsid w:val="00C93A14"/>
    <w:rsid w:val="00C95868"/>
    <w:rsid w:val="00C971CE"/>
    <w:rsid w:val="00CA01DB"/>
    <w:rsid w:val="00CA2EFF"/>
    <w:rsid w:val="00CB51FA"/>
    <w:rsid w:val="00CB6DFC"/>
    <w:rsid w:val="00CC2B3F"/>
    <w:rsid w:val="00CC3C05"/>
    <w:rsid w:val="00CC72CE"/>
    <w:rsid w:val="00CE3471"/>
    <w:rsid w:val="00CE4DC8"/>
    <w:rsid w:val="00CE6225"/>
    <w:rsid w:val="00CF0AF9"/>
    <w:rsid w:val="00D0405E"/>
    <w:rsid w:val="00D132D4"/>
    <w:rsid w:val="00D162CA"/>
    <w:rsid w:val="00D34765"/>
    <w:rsid w:val="00D34B2C"/>
    <w:rsid w:val="00D34CAB"/>
    <w:rsid w:val="00D428D7"/>
    <w:rsid w:val="00D46BF3"/>
    <w:rsid w:val="00D47C1F"/>
    <w:rsid w:val="00D513D8"/>
    <w:rsid w:val="00D73B78"/>
    <w:rsid w:val="00D751FF"/>
    <w:rsid w:val="00D8162B"/>
    <w:rsid w:val="00D82C1A"/>
    <w:rsid w:val="00D85336"/>
    <w:rsid w:val="00D861AE"/>
    <w:rsid w:val="00D94BCA"/>
    <w:rsid w:val="00DA2B0F"/>
    <w:rsid w:val="00DB2D6D"/>
    <w:rsid w:val="00DB3624"/>
    <w:rsid w:val="00DC0406"/>
    <w:rsid w:val="00DC4CF4"/>
    <w:rsid w:val="00DC5DE6"/>
    <w:rsid w:val="00DD0CC5"/>
    <w:rsid w:val="00DD263D"/>
    <w:rsid w:val="00DD4268"/>
    <w:rsid w:val="00DD5EF0"/>
    <w:rsid w:val="00DF3085"/>
    <w:rsid w:val="00DF5E6D"/>
    <w:rsid w:val="00E012E0"/>
    <w:rsid w:val="00E0556E"/>
    <w:rsid w:val="00E114F7"/>
    <w:rsid w:val="00E123A2"/>
    <w:rsid w:val="00E23B27"/>
    <w:rsid w:val="00E27549"/>
    <w:rsid w:val="00E35D3E"/>
    <w:rsid w:val="00E42F36"/>
    <w:rsid w:val="00E54129"/>
    <w:rsid w:val="00E61B5A"/>
    <w:rsid w:val="00E62A4F"/>
    <w:rsid w:val="00E733C7"/>
    <w:rsid w:val="00E748A2"/>
    <w:rsid w:val="00E76DE0"/>
    <w:rsid w:val="00E80C20"/>
    <w:rsid w:val="00E82A7F"/>
    <w:rsid w:val="00E87D50"/>
    <w:rsid w:val="00EA3A6C"/>
    <w:rsid w:val="00EB709C"/>
    <w:rsid w:val="00EB7853"/>
    <w:rsid w:val="00EC1BB8"/>
    <w:rsid w:val="00EC3452"/>
    <w:rsid w:val="00EC5AC7"/>
    <w:rsid w:val="00ED1DC1"/>
    <w:rsid w:val="00ED7006"/>
    <w:rsid w:val="00ED70B3"/>
    <w:rsid w:val="00EE51EE"/>
    <w:rsid w:val="00EE7726"/>
    <w:rsid w:val="00EF4C3C"/>
    <w:rsid w:val="00F11773"/>
    <w:rsid w:val="00F1345F"/>
    <w:rsid w:val="00F20F43"/>
    <w:rsid w:val="00F24FDD"/>
    <w:rsid w:val="00F3600E"/>
    <w:rsid w:val="00F37D72"/>
    <w:rsid w:val="00F402AC"/>
    <w:rsid w:val="00F60679"/>
    <w:rsid w:val="00F61677"/>
    <w:rsid w:val="00F6280F"/>
    <w:rsid w:val="00F66CF8"/>
    <w:rsid w:val="00F70636"/>
    <w:rsid w:val="00F82BD8"/>
    <w:rsid w:val="00F920E6"/>
    <w:rsid w:val="00F95826"/>
    <w:rsid w:val="00FB1E29"/>
    <w:rsid w:val="00FB2F04"/>
    <w:rsid w:val="00FB5D77"/>
    <w:rsid w:val="00FC3F64"/>
    <w:rsid w:val="00FE21CB"/>
    <w:rsid w:val="00FE3C12"/>
    <w:rsid w:val="00FF295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D303F"/>
  <w14:defaultImageDpi w14:val="96"/>
  <w15:docId w15:val="{6261B7B7-BEC2-4B76-BF8F-959509E3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CAB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after="57"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customStyle="1" w:styleId="bulets">
    <w:name w:val="bulets"/>
    <w:basedOn w:val="NoParagraphStyle"/>
    <w:link w:val="buletsChar"/>
    <w:uiPriority w:val="99"/>
    <w:pPr>
      <w:tabs>
        <w:tab w:val="left" w:pos="380"/>
      </w:tabs>
      <w:spacing w:line="240" w:lineRule="atLeast"/>
      <w:ind w:firstLine="200"/>
      <w:jc w:val="both"/>
    </w:pPr>
    <w:rPr>
      <w:sz w:val="22"/>
      <w:szCs w:val="22"/>
      <w:lang w:val="bg-BG"/>
    </w:rPr>
  </w:style>
  <w:style w:type="character" w:customStyle="1" w:styleId="bold">
    <w:name w:val="bold"/>
    <w:uiPriority w:val="99"/>
    <w:rPr>
      <w:b/>
    </w:rPr>
  </w:style>
  <w:style w:type="paragraph" w:styleId="Header">
    <w:name w:val="header"/>
    <w:basedOn w:val="Normal"/>
    <w:link w:val="Head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D77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D77"/>
    <w:rPr>
      <w:rFonts w:ascii="Calibri" w:hAnsi="Calibri" w:cs="Calibri"/>
      <w:color w:val="000000"/>
    </w:rPr>
  </w:style>
  <w:style w:type="paragraph" w:customStyle="1" w:styleId="bulet">
    <w:name w:val="bulet"/>
    <w:basedOn w:val="bulets"/>
    <w:link w:val="buletChar"/>
    <w:uiPriority w:val="99"/>
    <w:qFormat/>
    <w:rsid w:val="00F60679"/>
    <w:pPr>
      <w:numPr>
        <w:numId w:val="1"/>
      </w:numPr>
      <w:tabs>
        <w:tab w:val="clear" w:pos="380"/>
        <w:tab w:val="left" w:pos="349"/>
      </w:tabs>
      <w:ind w:left="105" w:firstLine="0"/>
      <w:jc w:val="left"/>
    </w:pPr>
    <w:rPr>
      <w:rFonts w:ascii="Times New Roman" w:hAnsi="Times New Roman"/>
    </w:rPr>
  </w:style>
  <w:style w:type="character" w:customStyle="1" w:styleId="NoParagraphStyleChar">
    <w:name w:val="[No Paragraph Style] Char"/>
    <w:basedOn w:val="DefaultParagraphFont"/>
    <w:link w:val="NoParagraphStyle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sChar">
    <w:name w:val="bulets Char"/>
    <w:basedOn w:val="NoParagraphStyleChar"/>
    <w:link w:val="bulets"/>
    <w:uiPriority w:val="99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Char">
    <w:name w:val="bulet Char"/>
    <w:basedOn w:val="buletsChar"/>
    <w:link w:val="bulet"/>
    <w:uiPriority w:val="99"/>
    <w:locked/>
    <w:rsid w:val="00F60679"/>
    <w:rPr>
      <w:rFonts w:ascii="Times New Roman" w:hAnsi="Times New Roman" w:cs="SP TimeML"/>
      <w:color w:val="000000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17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FEDA-C65F-4089-BE3C-1D2FDC4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780</Words>
  <Characters>27251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Stoichev</dc:creator>
  <cp:lastModifiedBy>Windows User</cp:lastModifiedBy>
  <cp:revision>8</cp:revision>
  <dcterms:created xsi:type="dcterms:W3CDTF">2023-08-15T16:11:00Z</dcterms:created>
  <dcterms:modified xsi:type="dcterms:W3CDTF">2023-08-18T05:27:00Z</dcterms:modified>
</cp:coreProperties>
</file>